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23401AEC" w14:textId="5E31B5C6" w:rsidR="00021C9E" w:rsidRPr="00021C9E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>기획서 리메이크 진행중</w:t>
      </w:r>
      <w:r w:rsidR="00021C9E" w:rsidRPr="00021C9E">
        <w:rPr>
          <w:b/>
          <w:bCs/>
        </w:rPr>
        <w:br w:type="page"/>
      </w:r>
    </w:p>
    <w:p w14:paraId="4F044C1C" w14:textId="77777777" w:rsidR="00D26D5D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D26D5D" w:rsidRPr="00A21FAA">
        <w:rPr>
          <w:rFonts w:eastAsia="바탕"/>
          <w:noProof/>
          <w:color w:val="000000" w:themeColor="text1"/>
        </w:rPr>
        <w:t>1.</w:t>
      </w:r>
      <w:r w:rsidR="00D26D5D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D26D5D">
        <w:rPr>
          <w:noProof/>
        </w:rPr>
        <w:t>전투 컨셉</w:t>
      </w:r>
      <w:r w:rsidR="00D26D5D">
        <w:rPr>
          <w:noProof/>
        </w:rPr>
        <w:tab/>
      </w:r>
      <w:r w:rsidR="00D26D5D">
        <w:rPr>
          <w:noProof/>
        </w:rPr>
        <w:fldChar w:fldCharType="begin"/>
      </w:r>
      <w:r w:rsidR="00D26D5D">
        <w:rPr>
          <w:noProof/>
        </w:rPr>
        <w:instrText xml:space="preserve"> PAGEREF _Toc463035788 \h </w:instrText>
      </w:r>
      <w:r w:rsidR="00D26D5D">
        <w:rPr>
          <w:noProof/>
        </w:rPr>
      </w:r>
      <w:r w:rsidR="00D26D5D">
        <w:rPr>
          <w:noProof/>
        </w:rPr>
        <w:fldChar w:fldCharType="separate"/>
      </w:r>
      <w:r w:rsidR="00D26D5D">
        <w:rPr>
          <w:noProof/>
        </w:rPr>
        <w:t>5</w:t>
      </w:r>
      <w:r w:rsidR="00D26D5D">
        <w:rPr>
          <w:noProof/>
        </w:rPr>
        <w:fldChar w:fldCharType="end"/>
      </w:r>
    </w:p>
    <w:p w14:paraId="72E89D5E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EA1F20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A21FAA">
        <w:rPr>
          <w:b/>
          <w:noProof/>
        </w:rPr>
        <w:t>발열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B8F1C2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궁극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1F5EDE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8737C0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핵심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729711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1A4A9B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ACF792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A27F05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애니메이션 리스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FBAB4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DA8E10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8F39F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F705AF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A1EC22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EC9ADD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FDC0D7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BC68F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D163F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2B2E81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A3C681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03332F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CF5043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471166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736805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6A6C38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C68977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949470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0F706A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5889A4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A55196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37CED2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061459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476DCE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4C38A7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2616B8" w14:textId="77777777" w:rsidR="00D26D5D" w:rsidRDefault="00D26D5D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1FA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423F39" w14:textId="77777777" w:rsidR="00D26D5D" w:rsidRDefault="00D26D5D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1FAA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03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035788"/>
      <w:r>
        <w:rPr>
          <w:rFonts w:hint="eastAsia"/>
        </w:rPr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035789"/>
      <w:r>
        <w:rPr>
          <w:rFonts w:hint="eastAsia"/>
        </w:rPr>
        <w:t>게임의 장르</w:t>
      </w:r>
      <w:bookmarkEnd w:id="1"/>
      <w:bookmarkEnd w:id="2"/>
    </w:p>
    <w:p w14:paraId="78292979" w14:textId="1D4F7F32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 xml:space="preserve">당신의 선택에 반응하는 액션 </w:t>
      </w:r>
      <w:r w:rsidRPr="00231E5E">
        <w:rPr>
          <w:b/>
          <w:color w:val="000000" w:themeColor="text1"/>
          <w:sz w:val="32"/>
        </w:rPr>
        <w:t>MMORPG</w:t>
      </w:r>
    </w:p>
    <w:p w14:paraId="4D9AA0F7" w14:textId="77777777" w:rsidR="00C06A28" w:rsidRDefault="00C06A28" w:rsidP="00C06A28">
      <w:pPr>
        <w:pStyle w:val="3"/>
        <w:numPr>
          <w:ilvl w:val="0"/>
          <w:numId w:val="0"/>
        </w:numPr>
        <w:ind w:left="2400"/>
      </w:pPr>
    </w:p>
    <w:p w14:paraId="6D76DB22" w14:textId="33E8366B" w:rsidR="008C000F" w:rsidRDefault="001228BC" w:rsidP="008C000F">
      <w:pPr>
        <w:pStyle w:val="3"/>
        <w:numPr>
          <w:ilvl w:val="3"/>
          <w:numId w:val="1"/>
        </w:numPr>
        <w:rPr>
          <w:b/>
          <w:color w:val="000000" w:themeColor="text1"/>
        </w:rPr>
      </w:pPr>
      <w:r w:rsidRPr="00B50F0E">
        <w:rPr>
          <w:rFonts w:hint="eastAsia"/>
          <w:b/>
          <w:color w:val="000000" w:themeColor="text1"/>
        </w:rPr>
        <w:t>가장 빠르게 반응하는 조작</w:t>
      </w:r>
    </w:p>
    <w:p w14:paraId="6BF0A33A" w14:textId="1B0DA0D6" w:rsidR="002F387E" w:rsidRPr="002F387E" w:rsidRDefault="002F387E" w:rsidP="002F387E">
      <w:pPr>
        <w:pStyle w:val="3"/>
        <w:numPr>
          <w:ilvl w:val="0"/>
          <w:numId w:val="0"/>
        </w:numPr>
        <w:ind w:left="2400"/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5B360BE1" wp14:editId="08342242">
            <wp:extent cx="3258002" cy="2510376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6-09-28 16.12.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99" cy="25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08" w:rsidRPr="00F051FF">
        <w:rPr>
          <w:rFonts w:hint="eastAsia"/>
          <w:b/>
          <w:color w:val="808080" w:themeColor="background1" w:themeShade="80"/>
          <w:sz w:val="20"/>
        </w:rPr>
        <w:t>(서바이벌 프로젝트)</w:t>
      </w:r>
    </w:p>
    <w:p w14:paraId="1C92370C" w14:textId="2FD32237" w:rsidR="002A1FC6" w:rsidRDefault="002A1FC6" w:rsidP="002A1FC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전투 단계에서 발생할 수 있는 지루함을 </w:t>
      </w:r>
      <w:r w:rsidRPr="00E1466B">
        <w:rPr>
          <w:rFonts w:hint="eastAsia"/>
          <w:b/>
        </w:rPr>
        <w:t>빠른 템포의 전투</w:t>
      </w:r>
      <w:r>
        <w:rPr>
          <w:rFonts w:hint="eastAsia"/>
        </w:rPr>
        <w:t>로 극복</w:t>
      </w:r>
    </w:p>
    <w:p w14:paraId="0725327C" w14:textId="615FD9AE" w:rsidR="006612D2" w:rsidRPr="006612D2" w:rsidRDefault="009C5F81" w:rsidP="006612D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은 </w:t>
      </w:r>
      <w:r w:rsidR="005E7F49">
        <w:rPr>
          <w:rFonts w:hint="eastAsia"/>
        </w:rPr>
        <w:t>준비</w:t>
      </w:r>
      <w:r w:rsidR="0072259B">
        <w:rPr>
          <w:rFonts w:hint="eastAsia"/>
        </w:rPr>
        <w:t>동작과 후모션으로</w:t>
      </w:r>
      <w:r w:rsidR="00B2099E">
        <w:rPr>
          <w:rFonts w:hint="eastAsia"/>
        </w:rPr>
        <w:t xml:space="preserve"> </w:t>
      </w:r>
      <w:r w:rsidR="00B2099E" w:rsidRPr="00C25422">
        <w:rPr>
          <w:rFonts w:hint="eastAsia"/>
          <w:b/>
        </w:rPr>
        <w:t xml:space="preserve">즉시 반응하는 </w:t>
      </w:r>
      <w:r w:rsidR="000F1EA3">
        <w:rPr>
          <w:rFonts w:hint="eastAsia"/>
          <w:b/>
        </w:rPr>
        <w:t>액션</w:t>
      </w:r>
      <w:r w:rsidR="00932A2B">
        <w:rPr>
          <w:rFonts w:hint="eastAsia"/>
        </w:rPr>
        <w:t xml:space="preserve">을 </w:t>
      </w:r>
      <w:r w:rsidR="00FA6874">
        <w:rPr>
          <w:rFonts w:hint="eastAsia"/>
        </w:rPr>
        <w:t>표현</w:t>
      </w:r>
    </w:p>
    <w:p w14:paraId="6F8F3607" w14:textId="77777777" w:rsidR="001E371F" w:rsidRDefault="001E371F" w:rsidP="001E371F">
      <w:pPr>
        <w:pStyle w:val="3"/>
        <w:numPr>
          <w:ilvl w:val="0"/>
          <w:numId w:val="0"/>
        </w:numPr>
        <w:ind w:left="2400"/>
      </w:pPr>
    </w:p>
    <w:p w14:paraId="6C569182" w14:textId="036A6C94" w:rsidR="008C000F" w:rsidRPr="00B50F0E" w:rsidRDefault="008C000F" w:rsidP="008C000F">
      <w:pPr>
        <w:pStyle w:val="3"/>
        <w:numPr>
          <w:ilvl w:val="3"/>
          <w:numId w:val="1"/>
        </w:numPr>
        <w:rPr>
          <w:b/>
        </w:rPr>
      </w:pPr>
      <w:r w:rsidRPr="00B50F0E">
        <w:rPr>
          <w:rFonts w:hint="eastAsia"/>
          <w:b/>
        </w:rPr>
        <w:t>연속타격</w:t>
      </w:r>
    </w:p>
    <w:p w14:paraId="2D0A1133" w14:textId="218973B7" w:rsidR="0033709B" w:rsidRPr="0033709B" w:rsidRDefault="0093160A" w:rsidP="004554E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마비노기 영웅전과 같이 </w:t>
      </w:r>
      <w:r w:rsidR="0057759C">
        <w:rPr>
          <w:rFonts w:hint="eastAsia"/>
        </w:rPr>
        <w:t xml:space="preserve">기본공격을 베이스로 하고, 강한 공격과 스킬 </w:t>
      </w:r>
      <w:r w:rsidR="0057759C" w:rsidRPr="00DA0499">
        <w:rPr>
          <w:rFonts w:hint="eastAsia"/>
          <w:b/>
        </w:rPr>
        <w:t>공격을 연계시키는 방식</w:t>
      </w:r>
      <w:r w:rsidR="0057759C">
        <w:rPr>
          <w:rFonts w:hint="eastAsia"/>
        </w:rPr>
        <w:t>을 통해 타격감 향상</w:t>
      </w:r>
    </w:p>
    <w:p w14:paraId="50A9F462" w14:textId="126B5296" w:rsidR="002F41A0" w:rsidRDefault="005C0BA7" w:rsidP="005C0BA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킬을 일정시간 내 계속해서 사용할 경우 스킬이 강화되는 시스템을 통해 플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64188FB2" w14:textId="77777777" w:rsidR="001E371F" w:rsidRDefault="001E371F" w:rsidP="001E371F">
      <w:pPr>
        <w:pStyle w:val="3"/>
        <w:numPr>
          <w:ilvl w:val="0"/>
          <w:numId w:val="0"/>
        </w:numPr>
        <w:ind w:left="2400"/>
      </w:pPr>
    </w:p>
    <w:p w14:paraId="06CA4E9A" w14:textId="559227AF" w:rsidR="008C000F" w:rsidRPr="00B50F0E" w:rsidRDefault="003F49E2" w:rsidP="008C0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  <w:b/>
        </w:rPr>
        <w:t>공격에 따라 다르게 반응</w:t>
      </w:r>
    </w:p>
    <w:p w14:paraId="2A5E556F" w14:textId="202F2578" w:rsidR="00D10B5A" w:rsidRDefault="004B5131" w:rsidP="00D10B5A">
      <w:pPr>
        <w:pStyle w:val="3"/>
        <w:numPr>
          <w:ilvl w:val="4"/>
          <w:numId w:val="1"/>
        </w:numPr>
      </w:pPr>
      <w:r>
        <w:rPr>
          <w:rFonts w:hint="eastAsia"/>
        </w:rPr>
        <w:t>공격의 강도에 따라 다르게 반응하는 몬스터</w:t>
      </w:r>
    </w:p>
    <w:p w14:paraId="59D338E3" w14:textId="77777777" w:rsidR="00BE01CE" w:rsidRDefault="00BE01CE" w:rsidP="00984FA1">
      <w:pPr>
        <w:pStyle w:val="3"/>
        <w:numPr>
          <w:ilvl w:val="0"/>
          <w:numId w:val="0"/>
        </w:numPr>
      </w:pPr>
    </w:p>
    <w:p w14:paraId="14C14B07" w14:textId="291F0157" w:rsidR="003D108B" w:rsidRDefault="00A059D0" w:rsidP="00A059D0">
      <w:pPr>
        <w:pStyle w:val="3"/>
      </w:pPr>
      <w:r>
        <w:rPr>
          <w:rFonts w:hint="eastAsia"/>
        </w:rPr>
        <w:t>전투스타일</w:t>
      </w:r>
    </w:p>
    <w:p w14:paraId="2E402C67" w14:textId="4EB9965A" w:rsidR="009D3004" w:rsidRDefault="00FC1E59" w:rsidP="009D300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일반 사냥 구간에서는 </w:t>
      </w:r>
      <w:r w:rsidR="00394869">
        <w:rPr>
          <w:rFonts w:hint="eastAsia"/>
        </w:rPr>
        <w:t>빠른 전투템포를 유지</w:t>
      </w:r>
    </w:p>
    <w:p w14:paraId="7C419D91" w14:textId="5B6709CC" w:rsidR="00394869" w:rsidRDefault="00394869" w:rsidP="0039486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중간보스 이상급 전투에서는 연계스킬을 활용한 </w:t>
      </w:r>
      <w:r w:rsidRPr="00871F45">
        <w:rPr>
          <w:rFonts w:hint="eastAsia"/>
          <w:b/>
        </w:rPr>
        <w:t>세밀한 컨트롤</w:t>
      </w:r>
      <w:r>
        <w:rPr>
          <w:rFonts w:hint="eastAsia"/>
        </w:rPr>
        <w:t xml:space="preserve"> 요구</w:t>
      </w:r>
    </w:p>
    <w:p w14:paraId="3A114A9F" w14:textId="77777777" w:rsidR="006278B6" w:rsidRDefault="006278B6" w:rsidP="006278B6"/>
    <w:p w14:paraId="29A19869" w14:textId="77777777" w:rsidR="003F6E93" w:rsidRDefault="003F6E93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225FBE2E" w14:textId="5A0C6C3F" w:rsidR="006278B6" w:rsidRPr="007C1636" w:rsidRDefault="006278B6" w:rsidP="00D37383">
      <w:pPr>
        <w:pStyle w:val="2"/>
        <w:rPr>
          <w:b/>
        </w:rPr>
      </w:pPr>
      <w:bookmarkStart w:id="3" w:name="_Toc463035790"/>
      <w:r w:rsidRPr="007C1636">
        <w:rPr>
          <w:rFonts w:hint="eastAsia"/>
          <w:b/>
        </w:rPr>
        <w:t>발열시스템</w:t>
      </w:r>
      <w:bookmarkEnd w:id="3"/>
    </w:p>
    <w:p w14:paraId="3922CF03" w14:textId="59B98299" w:rsidR="002736EE" w:rsidRDefault="00F36F78" w:rsidP="008E13C0">
      <w:pPr>
        <w:pStyle w:val="3"/>
      </w:pPr>
      <w:r>
        <w:rPr>
          <w:rFonts w:hint="eastAsia"/>
        </w:rPr>
        <w:t xml:space="preserve">스킬을 </w:t>
      </w:r>
      <w:r w:rsidRPr="00360718">
        <w:rPr>
          <w:rFonts w:hint="eastAsia"/>
          <w:b/>
        </w:rPr>
        <w:t>연속해서 사용</w:t>
      </w:r>
      <w:r>
        <w:rPr>
          <w:rFonts w:hint="eastAsia"/>
        </w:rPr>
        <w:t>하면 강화되거나 다른</w:t>
      </w:r>
      <w:r w:rsidR="00C97552">
        <w:rPr>
          <w:rFonts w:hint="eastAsia"/>
        </w:rPr>
        <w:t xml:space="preserve"> </w:t>
      </w:r>
      <w:r>
        <w:rPr>
          <w:rFonts w:hint="eastAsia"/>
        </w:rPr>
        <w:t xml:space="preserve">형태로 </w:t>
      </w:r>
      <w:r w:rsidR="004C1D43">
        <w:rPr>
          <w:rFonts w:hint="eastAsia"/>
        </w:rPr>
        <w:t>변이</w:t>
      </w:r>
      <w:r>
        <w:rPr>
          <w:rFonts w:hint="eastAsia"/>
        </w:rPr>
        <w:t>되는 시스템</w:t>
      </w:r>
    </w:p>
    <w:p w14:paraId="02E74647" w14:textId="79ED8B3C" w:rsidR="00D278F1" w:rsidRDefault="00D278F1" w:rsidP="00D278F1">
      <w:pPr>
        <w:pStyle w:val="3"/>
      </w:pPr>
      <w:r>
        <w:rPr>
          <w:rFonts w:hint="eastAsia"/>
        </w:rPr>
        <w:t xml:space="preserve">스킬을 사용하면 </w:t>
      </w:r>
      <w:r w:rsidR="00F02ABB">
        <w:rPr>
          <w:rFonts w:hint="eastAsia"/>
        </w:rPr>
        <w:t xml:space="preserve">게이지가 누적되어 </w:t>
      </w:r>
      <w:r w:rsidR="00F02ABB" w:rsidRPr="0085100D">
        <w:rPr>
          <w:rFonts w:hint="eastAsia"/>
          <w:b/>
        </w:rPr>
        <w:t>카운트가 증가</w:t>
      </w:r>
    </w:p>
    <w:p w14:paraId="144D7203" w14:textId="7C187641" w:rsidR="00D936B4" w:rsidRDefault="00D936B4" w:rsidP="00D936B4">
      <w:pPr>
        <w:pStyle w:val="3"/>
      </w:pPr>
      <w:r>
        <w:rPr>
          <w:rFonts w:hint="eastAsia"/>
        </w:rPr>
        <w:t xml:space="preserve">카운트가 </w:t>
      </w:r>
      <w:r w:rsidR="00DD18FF">
        <w:rPr>
          <w:rFonts w:hint="eastAsia"/>
        </w:rPr>
        <w:t>증가함에</w:t>
      </w:r>
      <w:r>
        <w:rPr>
          <w:rFonts w:hint="eastAsia"/>
        </w:rPr>
        <w:t xml:space="preserve"> 따라 스킬</w:t>
      </w:r>
      <w:r w:rsidR="001E3EFC">
        <w:rPr>
          <w:rFonts w:hint="eastAsia"/>
        </w:rPr>
        <w:t xml:space="preserve"> </w:t>
      </w:r>
      <w:r>
        <w:rPr>
          <w:rFonts w:hint="eastAsia"/>
        </w:rPr>
        <w:t xml:space="preserve">별 </w:t>
      </w:r>
      <w:r w:rsidRPr="00AE3450">
        <w:rPr>
          <w:rFonts w:hint="eastAsia"/>
          <w:b/>
        </w:rPr>
        <w:t>고유한 효과</w:t>
      </w:r>
      <w:r>
        <w:rPr>
          <w:rFonts w:hint="eastAsia"/>
        </w:rPr>
        <w:t xml:space="preserve"> 발동</w:t>
      </w:r>
    </w:p>
    <w:p w14:paraId="128284C0" w14:textId="77777777" w:rsidR="00D278F1" w:rsidRPr="00D278F1" w:rsidRDefault="00D278F1" w:rsidP="00D278F1"/>
    <w:p w14:paraId="258351B7" w14:textId="39E293ED" w:rsidR="007E08A9" w:rsidRDefault="007E08A9" w:rsidP="007E08A9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4451B8A6" wp14:editId="0E259212">
            <wp:extent cx="5255019" cy="197490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18" cy="19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3BFF1B51" w:rsidR="00F44032" w:rsidRDefault="003605D3" w:rsidP="003F5D7A">
      <w:pPr>
        <w:pStyle w:val="3"/>
        <w:numPr>
          <w:ilvl w:val="3"/>
          <w:numId w:val="1"/>
        </w:numPr>
      </w:pPr>
      <w:r>
        <w:rPr>
          <w:rFonts w:hint="eastAsia"/>
        </w:rPr>
        <w:t>스킬의 강화를 통해 지속적인 공격</w:t>
      </w:r>
      <w:r w:rsidR="00966D65">
        <w:rPr>
          <w:rFonts w:hint="eastAsia"/>
        </w:rPr>
        <w:t>이 주는</w:t>
      </w:r>
      <w:r>
        <w:rPr>
          <w:rFonts w:hint="eastAsia"/>
        </w:rPr>
        <w:t xml:space="preserve"> 고양감</w:t>
      </w:r>
      <w:r w:rsidR="00966D65">
        <w:rPr>
          <w:rFonts w:hint="eastAsia"/>
        </w:rPr>
        <w:t xml:space="preserve"> 유지</w:t>
      </w:r>
    </w:p>
    <w:p w14:paraId="6B90DD4B" w14:textId="6E5CCC91" w:rsidR="00062840" w:rsidRDefault="00062840" w:rsidP="00062840">
      <w:pPr>
        <w:pStyle w:val="3"/>
        <w:numPr>
          <w:ilvl w:val="3"/>
          <w:numId w:val="1"/>
        </w:numPr>
      </w:pPr>
      <w:r>
        <w:rPr>
          <w:rFonts w:hint="eastAsia"/>
        </w:rPr>
        <w:t>스택을 얼마나 잘 유지하느냐에 따라 플레이어의 능력 판가름</w:t>
      </w:r>
    </w:p>
    <w:p w14:paraId="61B37681" w14:textId="77777777" w:rsidR="00062840" w:rsidRPr="00062840" w:rsidRDefault="00062840" w:rsidP="00062840"/>
    <w:p w14:paraId="7B79FD65" w14:textId="11DB6646" w:rsidR="00505213" w:rsidRDefault="00F1528C" w:rsidP="00AF4A59">
      <w:pPr>
        <w:pStyle w:val="3"/>
      </w:pPr>
      <w:r>
        <w:rPr>
          <w:rFonts w:hint="eastAsia"/>
        </w:rPr>
        <w:t xml:space="preserve">특정 스킬은 체인에 따라 스킬의 특성이 </w:t>
      </w:r>
      <w:r w:rsidR="0097123D">
        <w:rPr>
          <w:rFonts w:hint="eastAsia"/>
        </w:rPr>
        <w:t>변화</w:t>
      </w:r>
    </w:p>
    <w:p w14:paraId="57496ED7" w14:textId="11FAF44B" w:rsidR="00AF4A59" w:rsidRDefault="008E7603" w:rsidP="00370F49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3E67FEFB" wp14:editId="69A89B21">
            <wp:extent cx="5331219" cy="1976017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68EB" w14:textId="267DA43A" w:rsidR="004C0C4D" w:rsidRDefault="000F5C78" w:rsidP="004C0C4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체인에 따라 다르게 적용되는 스킬로 </w:t>
      </w:r>
      <w:r w:rsidR="00B86E7C">
        <w:rPr>
          <w:rFonts w:hint="eastAsia"/>
        </w:rPr>
        <w:t>컨트롤의 필요성 증대</w:t>
      </w:r>
    </w:p>
    <w:p w14:paraId="503C6235" w14:textId="1F69D07C" w:rsidR="003447FC" w:rsidRPr="00EF4C27" w:rsidRDefault="003447FC" w:rsidP="003447FC">
      <w:pPr>
        <w:pStyle w:val="3"/>
        <w:numPr>
          <w:ilvl w:val="4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 / 3체인 : 정지시키기 등</w:t>
      </w:r>
      <w:r w:rsidRPr="00EF4C27">
        <w:rPr>
          <w:color w:val="808080" w:themeColor="background1" w:themeShade="80"/>
        </w:rPr>
        <w:t>…</w:t>
      </w:r>
    </w:p>
    <w:p w14:paraId="7FF74ADA" w14:textId="77777777" w:rsidR="006278B6" w:rsidRPr="006278B6" w:rsidRDefault="006278B6" w:rsidP="006278B6"/>
    <w:p w14:paraId="1874BFE9" w14:textId="77777777" w:rsidR="00147BCB" w:rsidRDefault="00147BC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F21908B" w14:textId="77777777" w:rsidR="00A56567" w:rsidRPr="00291A71" w:rsidRDefault="006278B6" w:rsidP="0001412A">
      <w:pPr>
        <w:pStyle w:val="2"/>
        <w:rPr>
          <w:b/>
        </w:rPr>
      </w:pPr>
      <w:bookmarkStart w:id="4" w:name="_Toc463035791"/>
      <w:r w:rsidRPr="00291A71">
        <w:rPr>
          <w:rFonts w:hint="eastAsia"/>
          <w:b/>
        </w:rPr>
        <w:t>궁극기 시스템</w:t>
      </w:r>
      <w:bookmarkEnd w:id="4"/>
    </w:p>
    <w:p w14:paraId="7F9619C4" w14:textId="29A7E56A" w:rsidR="006278B6" w:rsidRDefault="00396656" w:rsidP="004A1E60">
      <w:pPr>
        <w:ind w:left="640" w:firstLine="800"/>
      </w:pPr>
      <w:r>
        <w:rPr>
          <w:noProof/>
        </w:rPr>
        <w:drawing>
          <wp:inline distT="0" distB="0" distL="0" distR="0" wp14:anchorId="2918CEDA" wp14:editId="113F62CB">
            <wp:extent cx="5485765" cy="2185915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769" cy="21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2FC0" w14:textId="1F4D1535" w:rsidR="008D49EE" w:rsidRDefault="008F371D" w:rsidP="008D49EE">
      <w:pPr>
        <w:pStyle w:val="3"/>
      </w:pPr>
      <w:r>
        <w:rPr>
          <w:rFonts w:hint="eastAsia"/>
        </w:rPr>
        <w:t xml:space="preserve">생성된 발열을 사용해 발동하는 </w:t>
      </w:r>
      <w:r w:rsidR="00194AAC">
        <w:rPr>
          <w:rFonts w:hint="eastAsia"/>
        </w:rPr>
        <w:t>직업 고유의 필살기</w:t>
      </w:r>
    </w:p>
    <w:p w14:paraId="3D10DEB1" w14:textId="533127E5" w:rsidR="00A1124D" w:rsidRPr="008804EE" w:rsidRDefault="00A1124D" w:rsidP="00A1124D">
      <w:pPr>
        <w:pStyle w:val="3"/>
        <w:rPr>
          <w:b/>
        </w:rPr>
      </w:pPr>
      <w:r>
        <w:rPr>
          <w:rFonts w:hint="eastAsia"/>
        </w:rPr>
        <w:t xml:space="preserve">지정된 키를 누를 수록 사용 발열량 조절 -&gt; </w:t>
      </w:r>
      <w:r w:rsidRPr="008804EE">
        <w:rPr>
          <w:rFonts w:hint="eastAsia"/>
          <w:b/>
        </w:rPr>
        <w:t xml:space="preserve">하이리스크 </w:t>
      </w:r>
      <w:r w:rsidR="00A66AD6" w:rsidRPr="008804EE">
        <w:rPr>
          <w:rFonts w:hint="eastAsia"/>
          <w:b/>
        </w:rPr>
        <w:t>하이리턴</w:t>
      </w:r>
    </w:p>
    <w:p w14:paraId="0C99831B" w14:textId="4DE4919B" w:rsidR="006278B6" w:rsidRPr="006278B6" w:rsidRDefault="000C4063" w:rsidP="006278B6">
      <w:pPr>
        <w:pStyle w:val="3"/>
      </w:pPr>
      <w:r>
        <w:rPr>
          <w:rFonts w:hint="eastAsia"/>
        </w:rPr>
        <w:t>변형 스킬의 사용을 위해, 발열을 감소시키는 역할로 활용 가능</w:t>
      </w:r>
    </w:p>
    <w:p w14:paraId="15EFAD58" w14:textId="77777777" w:rsidR="00D004C7" w:rsidRDefault="00D004C7" w:rsidP="00D004C7">
      <w:pPr>
        <w:pStyle w:val="2"/>
        <w:numPr>
          <w:ilvl w:val="0"/>
          <w:numId w:val="0"/>
        </w:numPr>
        <w:ind w:left="1440"/>
      </w:pPr>
    </w:p>
    <w:p w14:paraId="100A5084" w14:textId="77777777" w:rsidR="00B97A35" w:rsidRDefault="00B97A3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413072" w14:textId="1505869F" w:rsidR="001101B7" w:rsidRDefault="00A56715" w:rsidP="009B1477">
      <w:pPr>
        <w:pStyle w:val="2"/>
      </w:pPr>
      <w:bookmarkStart w:id="5" w:name="_Toc463035792"/>
      <w:r>
        <w:rPr>
          <w:rFonts w:hint="eastAsia"/>
        </w:rPr>
        <w:t>조작성</w:t>
      </w:r>
      <w:bookmarkEnd w:id="5"/>
    </w:p>
    <w:p w14:paraId="15A58733" w14:textId="62ADC1F5" w:rsidR="001268F8" w:rsidRDefault="006A3795" w:rsidP="001268F8">
      <w:pPr>
        <w:pStyle w:val="3"/>
      </w:pPr>
      <w:r>
        <w:rPr>
          <w:rFonts w:hint="eastAsia"/>
        </w:rPr>
        <w:t>기본 스킬의 갯수를 최대한 줄이자</w:t>
      </w:r>
    </w:p>
    <w:p w14:paraId="0FAB03AE" w14:textId="17DD13EF" w:rsidR="005C24EF" w:rsidRDefault="005C24EF" w:rsidP="005C24E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여타 </w:t>
      </w:r>
      <w:r>
        <w:t>MMORPG</w:t>
      </w:r>
      <w:r>
        <w:rPr>
          <w:rFonts w:hint="eastAsia"/>
        </w:rPr>
        <w:t>의 진입장벽 중 하나는 수많은 스킬</w:t>
      </w:r>
      <w:r w:rsidR="007F38BB">
        <w:rPr>
          <w:rFonts w:hint="eastAsia"/>
        </w:rPr>
        <w:t>.</w:t>
      </w:r>
    </w:p>
    <w:p w14:paraId="7FD2800D" w14:textId="7AA144E6" w:rsidR="00A764C1" w:rsidRDefault="00315BA0" w:rsidP="00A764C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따라서 스킬의 갯수를 줄이고 기본 공격류의 </w:t>
      </w:r>
      <w:r w:rsidR="006B76EA">
        <w:rPr>
          <w:rFonts w:hint="eastAsia"/>
        </w:rPr>
        <w:t>의존도</w:t>
      </w:r>
      <w:bookmarkStart w:id="6" w:name="_GoBack"/>
      <w:bookmarkEnd w:id="6"/>
      <w:r w:rsidR="006B76EA">
        <w:rPr>
          <w:rFonts w:hint="eastAsia"/>
        </w:rPr>
        <w:t>를 높</w:t>
      </w:r>
      <w:r w:rsidR="0033750F">
        <w:rPr>
          <w:rFonts w:hint="eastAsia"/>
        </w:rPr>
        <w:t>임</w:t>
      </w:r>
      <w:r w:rsidR="007F38BB">
        <w:rPr>
          <w:rFonts w:hint="eastAsia"/>
        </w:rPr>
        <w:t>.</w:t>
      </w:r>
    </w:p>
    <w:p w14:paraId="58194721" w14:textId="5788362A" w:rsidR="00A163C7" w:rsidRDefault="00780B0F" w:rsidP="00A163C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65568B">
        <w:rPr>
          <w:rFonts w:hint="eastAsia"/>
        </w:rPr>
        <w:t xml:space="preserve">약공격, 강공격을 통해 </w:t>
      </w:r>
      <w:r w:rsidR="00F34E76">
        <w:rPr>
          <w:rFonts w:hint="eastAsia"/>
        </w:rPr>
        <w:t>스킬게이지를 모</w:t>
      </w:r>
      <w:r w:rsidR="00A121E2">
        <w:rPr>
          <w:rFonts w:hint="eastAsia"/>
        </w:rPr>
        <w:t>은다</w:t>
      </w:r>
      <w:r w:rsidR="005342DD">
        <w:rPr>
          <w:rFonts w:hint="eastAsia"/>
        </w:rPr>
        <w:t>.</w:t>
      </w:r>
    </w:p>
    <w:p w14:paraId="0DC82092" w14:textId="2D499336" w:rsidR="00FA792A" w:rsidRDefault="00FA792A" w:rsidP="00FA792A">
      <w:pPr>
        <w:pStyle w:val="3"/>
        <w:numPr>
          <w:ilvl w:val="3"/>
          <w:numId w:val="1"/>
        </w:numPr>
      </w:pPr>
      <w:r>
        <w:rPr>
          <w:rFonts w:hint="eastAsia"/>
        </w:rPr>
        <w:t>이렇게 모아진 스킬 게이지를 통해 플레이어는 스킬을 사용</w:t>
      </w:r>
      <w:r w:rsidR="007F38BB">
        <w:rPr>
          <w:rFonts w:hint="eastAsia"/>
        </w:rPr>
        <w:t>.</w:t>
      </w:r>
    </w:p>
    <w:p w14:paraId="37658CEC" w14:textId="480E469C" w:rsidR="00BD7087" w:rsidRDefault="00BD7087" w:rsidP="00BD708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나치게 단순화를 막기 위해 발열 시스템, 궁극기 시스템이 </w:t>
      </w:r>
      <w:r w:rsidR="000E3CF0">
        <w:rPr>
          <w:rFonts w:hint="eastAsia"/>
        </w:rPr>
        <w:t>탑재</w:t>
      </w:r>
    </w:p>
    <w:p w14:paraId="0F2FAD27" w14:textId="370E13A2" w:rsidR="00260280" w:rsidRDefault="00260280" w:rsidP="0026028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위 두 시스템을 어떻게 활용하느냐에 따라 </w:t>
      </w:r>
      <w:r w:rsidR="00AE1EE4">
        <w:rPr>
          <w:rFonts w:hint="eastAsia"/>
        </w:rPr>
        <w:t xml:space="preserve">난이도가 </w:t>
      </w:r>
      <w:r w:rsidR="006A7EB0">
        <w:rPr>
          <w:rFonts w:hint="eastAsia"/>
        </w:rPr>
        <w:t>변화</w:t>
      </w:r>
      <w:r w:rsidR="002E1906">
        <w:rPr>
          <w:rFonts w:hint="eastAsia"/>
        </w:rPr>
        <w:t>.</w:t>
      </w:r>
    </w:p>
    <w:p w14:paraId="226E0121" w14:textId="77777777" w:rsidR="005C24EF" w:rsidRPr="005C24EF" w:rsidRDefault="005C24EF" w:rsidP="005C24EF"/>
    <w:p w14:paraId="37329B2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5D34FFA7" w:rsidR="00B368B5" w:rsidRPr="00B368B5" w:rsidRDefault="00884F4C" w:rsidP="00B368B5">
      <w:pPr>
        <w:pStyle w:val="1"/>
      </w:pPr>
      <w:bookmarkStart w:id="7" w:name="_Toc463035794"/>
      <w:r>
        <w:rPr>
          <w:rFonts w:hint="eastAsia"/>
        </w:rPr>
        <w:t>플레이어의 설정</w:t>
      </w:r>
      <w:bookmarkEnd w:id="7"/>
    </w:p>
    <w:p w14:paraId="7ACB8555" w14:textId="29604561" w:rsidR="001932B1" w:rsidRDefault="001932B1" w:rsidP="009B1477">
      <w:pPr>
        <w:pStyle w:val="2"/>
      </w:pPr>
      <w:bookmarkStart w:id="8" w:name="_Toc463035796"/>
      <w:r>
        <w:rPr>
          <w:rFonts w:hint="eastAsia"/>
        </w:rPr>
        <w:t>스탯</w:t>
      </w:r>
      <w:bookmarkEnd w:id="8"/>
    </w:p>
    <w:p w14:paraId="6F5A4226" w14:textId="232ED890" w:rsidR="00A3591B" w:rsidRDefault="00A3591B" w:rsidP="00A3591B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1396AEC5" w14:textId="762DB2E7" w:rsidR="00F14A74" w:rsidRDefault="00F14A74" w:rsidP="00F14A74">
      <w:pPr>
        <w:pStyle w:val="3"/>
      </w:pPr>
      <w:r>
        <w:rPr>
          <w:rFonts w:hint="eastAsia"/>
        </w:rPr>
        <w:t>구성요소</w:t>
      </w:r>
    </w:p>
    <w:p w14:paraId="6A006A5C" w14:textId="76034110" w:rsidR="00127D9B" w:rsidRDefault="00127D9B" w:rsidP="00127D9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r>
        <w:t>player</w:t>
      </w:r>
      <w:r w:rsidR="005447C5">
        <w:t>S</w:t>
      </w:r>
      <w:r>
        <w:t>tat</w:t>
      </w:r>
      <w:r>
        <w:rPr>
          <w:rFonts w:hint="eastAsia"/>
        </w:rPr>
        <w:t xml:space="preserve"> 테이블에 의해 관리된다.</w:t>
      </w:r>
    </w:p>
    <w:p w14:paraId="3CC038ED" w14:textId="4855094E" w:rsidR="00C538FD" w:rsidRDefault="00C538FD" w:rsidP="00C538FD">
      <w:pPr>
        <w:pStyle w:val="3"/>
        <w:numPr>
          <w:ilvl w:val="4"/>
          <w:numId w:val="1"/>
        </w:numPr>
      </w:pPr>
      <w:r>
        <w:t>No</w:t>
      </w:r>
    </w:p>
    <w:p w14:paraId="760318E2" w14:textId="3B39D4F0" w:rsidR="00C538FD" w:rsidRDefault="008006DF" w:rsidP="00C538FD">
      <w:pPr>
        <w:pStyle w:val="3"/>
        <w:numPr>
          <w:ilvl w:val="4"/>
          <w:numId w:val="1"/>
        </w:numPr>
      </w:pPr>
      <w:r>
        <w:t>class</w:t>
      </w:r>
    </w:p>
    <w:p w14:paraId="6FDE927B" w14:textId="170C129E" w:rsidR="00C538FD" w:rsidRDefault="008006DF" w:rsidP="00C538FD">
      <w:pPr>
        <w:pStyle w:val="3"/>
        <w:numPr>
          <w:ilvl w:val="4"/>
          <w:numId w:val="1"/>
        </w:numPr>
      </w:pPr>
      <w:r>
        <w:t>region</w:t>
      </w:r>
    </w:p>
    <w:p w14:paraId="48A6669A" w14:textId="4DFEDE52" w:rsidR="00C538FD" w:rsidRDefault="008006DF" w:rsidP="00C538FD">
      <w:pPr>
        <w:pStyle w:val="3"/>
        <w:numPr>
          <w:ilvl w:val="4"/>
          <w:numId w:val="1"/>
        </w:numPr>
      </w:pPr>
      <w:r>
        <w:t>name</w:t>
      </w:r>
    </w:p>
    <w:p w14:paraId="32BB0DC5" w14:textId="39CB1C85" w:rsidR="00C538FD" w:rsidRDefault="008006DF" w:rsidP="00C538FD">
      <w:pPr>
        <w:pStyle w:val="3"/>
        <w:numPr>
          <w:ilvl w:val="4"/>
          <w:numId w:val="1"/>
        </w:numPr>
      </w:pPr>
      <w:r>
        <w:t>gender</w:t>
      </w:r>
    </w:p>
    <w:p w14:paraId="4D0C00A7" w14:textId="0B017D85" w:rsidR="00C538FD" w:rsidRDefault="008006DF" w:rsidP="00C538FD">
      <w:pPr>
        <w:pStyle w:val="3"/>
        <w:numPr>
          <w:ilvl w:val="4"/>
          <w:numId w:val="1"/>
        </w:numPr>
      </w:pPr>
      <w:r>
        <w:t>hp</w:t>
      </w:r>
    </w:p>
    <w:p w14:paraId="6081E873" w14:textId="4CC7B1C8" w:rsidR="00C538FD" w:rsidRDefault="008006DF" w:rsidP="00C538FD">
      <w:pPr>
        <w:pStyle w:val="3"/>
        <w:numPr>
          <w:ilvl w:val="4"/>
          <w:numId w:val="1"/>
        </w:numPr>
      </w:pPr>
      <w:r>
        <w:t>mp</w:t>
      </w:r>
    </w:p>
    <w:p w14:paraId="72BF5F30" w14:textId="1BB58CC6" w:rsidR="00C538FD" w:rsidRDefault="008006DF" w:rsidP="00C538FD">
      <w:pPr>
        <w:pStyle w:val="3"/>
        <w:numPr>
          <w:ilvl w:val="4"/>
          <w:numId w:val="1"/>
        </w:numPr>
      </w:pPr>
      <w:r>
        <w:t>def</w:t>
      </w:r>
    </w:p>
    <w:p w14:paraId="32B3A55B" w14:textId="0D6EB64B" w:rsidR="00C538FD" w:rsidRDefault="00C03810" w:rsidP="00C538FD">
      <w:pPr>
        <w:pStyle w:val="3"/>
        <w:numPr>
          <w:ilvl w:val="4"/>
          <w:numId w:val="1"/>
        </w:numPr>
      </w:pPr>
      <w:r>
        <w:t>str</w:t>
      </w:r>
    </w:p>
    <w:p w14:paraId="30DB63B5" w14:textId="121928A4" w:rsidR="00C538FD" w:rsidRDefault="00C03810" w:rsidP="00C538FD">
      <w:pPr>
        <w:pStyle w:val="3"/>
        <w:numPr>
          <w:ilvl w:val="4"/>
          <w:numId w:val="1"/>
        </w:numPr>
      </w:pPr>
      <w:r>
        <w:t>agi</w:t>
      </w:r>
    </w:p>
    <w:p w14:paraId="6B8CF3D0" w14:textId="22F000CA" w:rsidR="00C538FD" w:rsidRDefault="00C03810" w:rsidP="00C538FD">
      <w:pPr>
        <w:pStyle w:val="3"/>
        <w:numPr>
          <w:ilvl w:val="4"/>
          <w:numId w:val="1"/>
        </w:numPr>
      </w:pPr>
      <w:r>
        <w:t>int</w:t>
      </w:r>
    </w:p>
    <w:p w14:paraId="19726355" w14:textId="7E5C644A" w:rsidR="00C538FD" w:rsidRDefault="00C03810" w:rsidP="00C538FD">
      <w:pPr>
        <w:pStyle w:val="3"/>
        <w:numPr>
          <w:ilvl w:val="4"/>
          <w:numId w:val="1"/>
        </w:numPr>
      </w:pPr>
      <w:r>
        <w:t>health</w:t>
      </w:r>
    </w:p>
    <w:p w14:paraId="54597597" w14:textId="0F007816" w:rsidR="00C538FD" w:rsidRDefault="00C03810" w:rsidP="00C538FD">
      <w:pPr>
        <w:pStyle w:val="3"/>
        <w:numPr>
          <w:ilvl w:val="4"/>
          <w:numId w:val="1"/>
        </w:numPr>
      </w:pPr>
      <w:r>
        <w:t>moveSpeed</w:t>
      </w:r>
    </w:p>
    <w:p w14:paraId="0701072A" w14:textId="797C3438" w:rsidR="00C538FD" w:rsidRDefault="00C03810" w:rsidP="00C538FD">
      <w:pPr>
        <w:pStyle w:val="3"/>
        <w:numPr>
          <w:ilvl w:val="4"/>
          <w:numId w:val="1"/>
        </w:numPr>
      </w:pPr>
      <w:r>
        <w:t>normalATT</w:t>
      </w:r>
    </w:p>
    <w:p w14:paraId="16763802" w14:textId="504F5248" w:rsidR="002F1D64" w:rsidRDefault="002F1D64" w:rsidP="00C538FD">
      <w:pPr>
        <w:pStyle w:val="3"/>
        <w:numPr>
          <w:ilvl w:val="4"/>
          <w:numId w:val="1"/>
        </w:numPr>
      </w:pPr>
      <w:r>
        <w:t>hardATT</w:t>
      </w:r>
    </w:p>
    <w:p w14:paraId="4D7C798C" w14:textId="7BD9805F" w:rsidR="00C538FD" w:rsidRDefault="00C03810" w:rsidP="00C538FD">
      <w:pPr>
        <w:pStyle w:val="3"/>
        <w:numPr>
          <w:ilvl w:val="4"/>
          <w:numId w:val="1"/>
        </w:numPr>
      </w:pPr>
      <w:r>
        <w:t>runSkill</w:t>
      </w:r>
    </w:p>
    <w:p w14:paraId="3B4FDEE7" w14:textId="4D3506B2" w:rsidR="00C538FD" w:rsidRDefault="00C03810" w:rsidP="00C538FD">
      <w:pPr>
        <w:pStyle w:val="3"/>
        <w:numPr>
          <w:ilvl w:val="4"/>
          <w:numId w:val="1"/>
        </w:numPr>
      </w:pPr>
      <w:r>
        <w:t>dodgeSkill</w:t>
      </w:r>
    </w:p>
    <w:p w14:paraId="621EA5DC" w14:textId="064EBCD3" w:rsidR="00C03810" w:rsidRDefault="00C03810" w:rsidP="00C538FD">
      <w:pPr>
        <w:pStyle w:val="3"/>
        <w:numPr>
          <w:ilvl w:val="4"/>
          <w:numId w:val="1"/>
        </w:numPr>
      </w:pPr>
      <w:r>
        <w:t>skill1</w:t>
      </w:r>
    </w:p>
    <w:p w14:paraId="4CCDD1BF" w14:textId="15AE9C2F" w:rsidR="00C03810" w:rsidRDefault="00C03810" w:rsidP="00C538FD">
      <w:pPr>
        <w:pStyle w:val="3"/>
        <w:numPr>
          <w:ilvl w:val="4"/>
          <w:numId w:val="1"/>
        </w:numPr>
      </w:pPr>
      <w:r>
        <w:t>skill2</w:t>
      </w:r>
    </w:p>
    <w:p w14:paraId="0EF46AA6" w14:textId="4B60278A" w:rsidR="00C03810" w:rsidRDefault="00F11275" w:rsidP="00C538FD">
      <w:pPr>
        <w:pStyle w:val="3"/>
        <w:numPr>
          <w:ilvl w:val="4"/>
          <w:numId w:val="1"/>
        </w:numPr>
      </w:pPr>
      <w:r>
        <w:t>skill3</w:t>
      </w:r>
    </w:p>
    <w:p w14:paraId="51AC291C" w14:textId="42D9B020" w:rsidR="00C03810" w:rsidRDefault="00F11275" w:rsidP="00C538FD">
      <w:pPr>
        <w:pStyle w:val="3"/>
        <w:numPr>
          <w:ilvl w:val="4"/>
          <w:numId w:val="1"/>
        </w:numPr>
      </w:pPr>
      <w:r>
        <w:t>skill4</w:t>
      </w:r>
    </w:p>
    <w:p w14:paraId="0227251B" w14:textId="12372F89" w:rsidR="00C538FD" w:rsidRDefault="00F11275" w:rsidP="00C538FD">
      <w:pPr>
        <w:pStyle w:val="3"/>
        <w:numPr>
          <w:ilvl w:val="4"/>
          <w:numId w:val="1"/>
        </w:numPr>
      </w:pPr>
      <w:r>
        <w:t>skill5</w:t>
      </w:r>
    </w:p>
    <w:p w14:paraId="3554BBDB" w14:textId="781753D4" w:rsidR="00C538FD" w:rsidRPr="00C538FD" w:rsidRDefault="00F11275" w:rsidP="00C538FD">
      <w:pPr>
        <w:pStyle w:val="3"/>
        <w:numPr>
          <w:ilvl w:val="4"/>
          <w:numId w:val="1"/>
        </w:numPr>
      </w:pPr>
      <w:r>
        <w:t>model</w:t>
      </w:r>
    </w:p>
    <w:p w14:paraId="264511FE" w14:textId="16918621" w:rsidR="00016673" w:rsidRDefault="00016673" w:rsidP="00F14A74">
      <w:pPr>
        <w:pStyle w:val="3"/>
      </w:pPr>
      <w:r>
        <w:t>playerStat</w:t>
      </w:r>
      <w:r>
        <w:rPr>
          <w:rFonts w:hint="eastAsia"/>
        </w:rPr>
        <w:t xml:space="preserve"> 테이블</w:t>
      </w:r>
    </w:p>
    <w:p w14:paraId="0EFFED3C" w14:textId="77F0C8A1" w:rsidR="00F14A74" w:rsidRDefault="00F14A74" w:rsidP="00F14A74">
      <w:pPr>
        <w:pStyle w:val="3"/>
      </w:pPr>
      <w:r>
        <w:rPr>
          <w:rFonts w:hint="eastAsia"/>
        </w:rPr>
        <w:t>계산 공식</w:t>
      </w:r>
    </w:p>
    <w:p w14:paraId="33A2FE3B" w14:textId="2F2C19CB" w:rsidR="00F14A74" w:rsidRDefault="003F58CE" w:rsidP="00F14A74">
      <w:pPr>
        <w:pStyle w:val="3"/>
      </w:pPr>
      <w:r>
        <w:rPr>
          <w:rFonts w:hint="eastAsia"/>
        </w:rPr>
        <w:t>레벨업</w:t>
      </w:r>
    </w:p>
    <w:p w14:paraId="49E653FE" w14:textId="1B09FBEC" w:rsidR="003F58CE" w:rsidRPr="003F58CE" w:rsidRDefault="003F58CE" w:rsidP="00FD49F9">
      <w:pPr>
        <w:pStyle w:val="3"/>
        <w:numPr>
          <w:ilvl w:val="3"/>
          <w:numId w:val="1"/>
        </w:numPr>
      </w:pPr>
      <w:r>
        <w:rPr>
          <w:rFonts w:hint="eastAsia"/>
        </w:rPr>
        <w:t>레벨업에 따른 스탯 상승</w:t>
      </w:r>
    </w:p>
    <w:p w14:paraId="7FB06BB6" w14:textId="77777777" w:rsidR="00200177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9" w:name="_Toc463035797"/>
      <w:r>
        <w:br w:type="page"/>
      </w:r>
    </w:p>
    <w:p w14:paraId="6D525667" w14:textId="54349120" w:rsidR="001932B1" w:rsidRDefault="001932B1" w:rsidP="009B1477">
      <w:pPr>
        <w:pStyle w:val="2"/>
      </w:pPr>
      <w:r>
        <w:rPr>
          <w:rFonts w:hint="eastAsia"/>
        </w:rPr>
        <w:t>기본 애니메이션</w:t>
      </w:r>
      <w:r w:rsidR="00054028">
        <w:rPr>
          <w:rFonts w:hint="eastAsia"/>
        </w:rPr>
        <w:t xml:space="preserve"> 리스트</w:t>
      </w:r>
      <w:bookmarkEnd w:id="9"/>
    </w:p>
    <w:p w14:paraId="738E0F91" w14:textId="3DAC5074" w:rsidR="000571FB" w:rsidRPr="000571FB" w:rsidRDefault="000571FB" w:rsidP="000571FB">
      <w:pPr>
        <w:pStyle w:val="2"/>
      </w:pPr>
      <w:bookmarkStart w:id="10" w:name="_Toc463035798"/>
      <w:r>
        <w:rPr>
          <w:rFonts w:hint="eastAsia"/>
        </w:rPr>
        <w:t>조작 설정</w:t>
      </w:r>
      <w:bookmarkEnd w:id="10"/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3EC7DC01" w14:textId="1C3F41F7" w:rsidR="004B5A88" w:rsidRPr="005E7743" w:rsidRDefault="00594346" w:rsidP="004B5A88">
      <w:pPr>
        <w:pStyle w:val="3"/>
      </w:pPr>
      <w:r>
        <w:rPr>
          <w:rFonts w:hint="eastAsia"/>
        </w:rPr>
        <w:t>걷기</w:t>
      </w:r>
    </w:p>
    <w:p w14:paraId="144FD893" w14:textId="1FA5D411" w:rsidR="004B5A88" w:rsidRPr="005E7743" w:rsidRDefault="00594346" w:rsidP="004B5A88">
      <w:pPr>
        <w:pStyle w:val="3"/>
      </w:pPr>
      <w:r>
        <w:rPr>
          <w:rFonts w:hint="eastAsia"/>
        </w:rPr>
        <w:t>달리기</w:t>
      </w:r>
    </w:p>
    <w:p w14:paraId="56343A72" w14:textId="53788AE1" w:rsidR="004B5A88" w:rsidRPr="005E7743" w:rsidRDefault="00594346" w:rsidP="004B5A88">
      <w:pPr>
        <w:pStyle w:val="3"/>
      </w:pPr>
      <w:r>
        <w:rPr>
          <w:rFonts w:hint="eastAsia"/>
        </w:rPr>
        <w:t>공격</w:t>
      </w:r>
    </w:p>
    <w:p w14:paraId="2CB3065A" w14:textId="623D0B68" w:rsidR="004B5A88" w:rsidRPr="005E7743" w:rsidRDefault="00594346" w:rsidP="004B5A88">
      <w:pPr>
        <w:pStyle w:val="3"/>
      </w:pPr>
      <w:r>
        <w:rPr>
          <w:rFonts w:hint="eastAsia"/>
        </w:rPr>
        <w:t>회피</w:t>
      </w:r>
    </w:p>
    <w:p w14:paraId="6B07637D" w14:textId="3FDEF04F" w:rsidR="004B5A88" w:rsidRPr="005E7743" w:rsidRDefault="00594346" w:rsidP="004B5A88">
      <w:pPr>
        <w:pStyle w:val="3"/>
      </w:pPr>
      <w:r>
        <w:rPr>
          <w:rFonts w:hint="eastAsia"/>
        </w:rPr>
        <w:t>아이템 사용</w:t>
      </w:r>
    </w:p>
    <w:p w14:paraId="1580A67A" w14:textId="7AD9EACF" w:rsidR="004B5A88" w:rsidRPr="005E7743" w:rsidRDefault="005153AE" w:rsidP="004B5A88">
      <w:pPr>
        <w:pStyle w:val="3"/>
      </w:pPr>
      <w:r>
        <w:rPr>
          <w:rFonts w:hint="eastAsia"/>
        </w:rPr>
        <w:t>상호작용</w:t>
      </w:r>
    </w:p>
    <w:p w14:paraId="037F57BD" w14:textId="77777777" w:rsidR="004B5A88" w:rsidRPr="005E7743" w:rsidRDefault="004B5A88" w:rsidP="004B5A88">
      <w:pPr>
        <w:pStyle w:val="3"/>
      </w:pPr>
      <w:r>
        <w:rPr>
          <w:rFonts w:hint="eastAsia"/>
        </w:rPr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11" w:name="_Toc463035799"/>
      <w:r>
        <w:rPr>
          <w:rFonts w:hint="eastAsia"/>
        </w:rPr>
        <w:t>지역 설정</w:t>
      </w:r>
      <w:bookmarkEnd w:id="11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2" w:name="_Toc463035800"/>
      <w:r>
        <w:rPr>
          <w:rFonts w:hint="eastAsia"/>
        </w:rPr>
        <w:t>전투의 흐름</w:t>
      </w:r>
      <w:bookmarkEnd w:id="12"/>
    </w:p>
    <w:p w14:paraId="4B9A78A9" w14:textId="78CA3875" w:rsidR="00292B2E" w:rsidRDefault="00724FB2" w:rsidP="009B1477">
      <w:pPr>
        <w:pStyle w:val="2"/>
      </w:pPr>
      <w:bookmarkStart w:id="13" w:name="_Toc463035801"/>
      <w:r>
        <w:rPr>
          <w:rFonts w:hint="eastAsia"/>
        </w:rPr>
        <w:t xml:space="preserve">기본 </w:t>
      </w:r>
      <w:r w:rsidR="00292B2E">
        <w:rPr>
          <w:rFonts w:hint="eastAsia"/>
        </w:rPr>
        <w:t>전투의 플로우</w:t>
      </w:r>
      <w:bookmarkEnd w:id="13"/>
    </w:p>
    <w:p w14:paraId="51AEFC54" w14:textId="230E4004" w:rsidR="00193689" w:rsidRDefault="00D55207" w:rsidP="009B1477">
      <w:pPr>
        <w:pStyle w:val="3"/>
        <w:ind w:left="1200"/>
      </w:pPr>
      <w:r>
        <w:rPr>
          <w:rFonts w:hint="eastAsia"/>
        </w:rPr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4" w:name="_Toc463035802"/>
      <w:r>
        <w:rPr>
          <w:rFonts w:hint="eastAsia"/>
        </w:rPr>
        <w:t>회피</w:t>
      </w:r>
      <w:bookmarkEnd w:id="14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5" w:name="_Toc463035803"/>
      <w:r>
        <w:rPr>
          <w:rFonts w:hint="eastAsia"/>
        </w:rPr>
        <w:t>스킬</w:t>
      </w:r>
      <w:bookmarkEnd w:id="15"/>
    </w:p>
    <w:p w14:paraId="103B9E83" w14:textId="01301479" w:rsidR="006C783D" w:rsidRDefault="00E545FA" w:rsidP="009B1477">
      <w:pPr>
        <w:pStyle w:val="2"/>
      </w:pPr>
      <w:bookmarkStart w:id="16" w:name="_Toc463035804"/>
      <w:r>
        <w:rPr>
          <w:rFonts w:hint="eastAsia"/>
        </w:rPr>
        <w:t>대기</w:t>
      </w:r>
      <w:bookmarkEnd w:id="16"/>
    </w:p>
    <w:p w14:paraId="2C8E07E7" w14:textId="0A27CD21" w:rsidR="00E545FA" w:rsidRDefault="00E545FA" w:rsidP="009B1477">
      <w:pPr>
        <w:pStyle w:val="2"/>
      </w:pPr>
      <w:bookmarkStart w:id="17" w:name="_Toc463035805"/>
      <w:r>
        <w:rPr>
          <w:rFonts w:hint="eastAsia"/>
        </w:rPr>
        <w:t>공격 대기</w:t>
      </w:r>
      <w:bookmarkEnd w:id="17"/>
    </w:p>
    <w:p w14:paraId="33F528BB" w14:textId="69275066" w:rsidR="00E545FA" w:rsidRDefault="00E545FA" w:rsidP="009B1477">
      <w:pPr>
        <w:pStyle w:val="2"/>
      </w:pPr>
      <w:bookmarkStart w:id="18" w:name="_Toc463035806"/>
      <w:r>
        <w:rPr>
          <w:rFonts w:hint="eastAsia"/>
        </w:rPr>
        <w:t>공격 모션</w:t>
      </w:r>
      <w:bookmarkEnd w:id="18"/>
    </w:p>
    <w:p w14:paraId="24445B5B" w14:textId="6EE529C8" w:rsidR="00E545FA" w:rsidRDefault="00E545FA" w:rsidP="009B1477">
      <w:pPr>
        <w:pStyle w:val="2"/>
      </w:pPr>
      <w:bookmarkStart w:id="19" w:name="_Toc463035807"/>
      <w:r>
        <w:rPr>
          <w:rFonts w:hint="eastAsia"/>
        </w:rPr>
        <w:t>공격 충돌</w:t>
      </w:r>
      <w:bookmarkEnd w:id="19"/>
    </w:p>
    <w:p w14:paraId="6880CA60" w14:textId="65E3CD5E" w:rsidR="00E545FA" w:rsidRDefault="00E545FA" w:rsidP="009B1477">
      <w:pPr>
        <w:pStyle w:val="2"/>
      </w:pPr>
      <w:bookmarkStart w:id="20" w:name="_Toc463035808"/>
      <w:r>
        <w:rPr>
          <w:rFonts w:hint="eastAsia"/>
        </w:rPr>
        <w:t>충돌 계산</w:t>
      </w:r>
      <w:bookmarkEnd w:id="20"/>
    </w:p>
    <w:p w14:paraId="6F4A8D7A" w14:textId="4CB1EED7" w:rsidR="00E545FA" w:rsidRDefault="00E545FA" w:rsidP="009B1477">
      <w:pPr>
        <w:pStyle w:val="2"/>
      </w:pPr>
      <w:bookmarkStart w:id="21" w:name="_Toc463035809"/>
      <w:r>
        <w:rPr>
          <w:rFonts w:hint="eastAsia"/>
        </w:rPr>
        <w:t>결과 출력</w:t>
      </w:r>
      <w:bookmarkEnd w:id="21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2" w:name="_Toc463035810"/>
      <w:r>
        <w:rPr>
          <w:rFonts w:hint="eastAsia"/>
        </w:rPr>
        <w:t xml:space="preserve">스킬 </w:t>
      </w:r>
      <w:r w:rsidR="006B1B6B">
        <w:rPr>
          <w:rFonts w:hint="eastAsia"/>
        </w:rPr>
        <w:t>발열</w:t>
      </w:r>
      <w:bookmarkEnd w:id="22"/>
    </w:p>
    <w:p w14:paraId="78DF8F79" w14:textId="77777777" w:rsidR="00D758E0" w:rsidRDefault="00D758E0" w:rsidP="009B1477">
      <w:pPr>
        <w:pStyle w:val="2"/>
      </w:pPr>
      <w:bookmarkStart w:id="23" w:name="_Toc463035811"/>
      <w:r>
        <w:rPr>
          <w:rFonts w:hint="eastAsia"/>
        </w:rPr>
        <w:t>대기</w:t>
      </w:r>
      <w:bookmarkEnd w:id="23"/>
    </w:p>
    <w:p w14:paraId="33901097" w14:textId="77777777" w:rsidR="00D758E0" w:rsidRDefault="00D758E0" w:rsidP="009B1477">
      <w:pPr>
        <w:pStyle w:val="2"/>
      </w:pPr>
      <w:bookmarkStart w:id="24" w:name="_Toc463035812"/>
      <w:r>
        <w:rPr>
          <w:rFonts w:hint="eastAsia"/>
        </w:rPr>
        <w:t>공격 대기</w:t>
      </w:r>
      <w:bookmarkEnd w:id="24"/>
    </w:p>
    <w:p w14:paraId="38D93F9B" w14:textId="77777777" w:rsidR="00D758E0" w:rsidRDefault="00D758E0" w:rsidP="009B1477">
      <w:pPr>
        <w:pStyle w:val="2"/>
      </w:pPr>
      <w:bookmarkStart w:id="25" w:name="_Toc463035813"/>
      <w:r>
        <w:rPr>
          <w:rFonts w:hint="eastAsia"/>
        </w:rPr>
        <w:t>공격 모션</w:t>
      </w:r>
      <w:bookmarkEnd w:id="25"/>
    </w:p>
    <w:p w14:paraId="0169F37B" w14:textId="77777777" w:rsidR="00D758E0" w:rsidRDefault="00D758E0" w:rsidP="009B1477">
      <w:pPr>
        <w:pStyle w:val="2"/>
      </w:pPr>
      <w:bookmarkStart w:id="26" w:name="_Toc463035814"/>
      <w:r>
        <w:rPr>
          <w:rFonts w:hint="eastAsia"/>
        </w:rPr>
        <w:t>공격 충돌</w:t>
      </w:r>
      <w:bookmarkEnd w:id="26"/>
    </w:p>
    <w:p w14:paraId="58AE64D0" w14:textId="77777777" w:rsidR="00D758E0" w:rsidRDefault="00D758E0" w:rsidP="009B1477">
      <w:pPr>
        <w:pStyle w:val="2"/>
      </w:pPr>
      <w:bookmarkStart w:id="27" w:name="_Toc463035815"/>
      <w:r>
        <w:rPr>
          <w:rFonts w:hint="eastAsia"/>
        </w:rPr>
        <w:t>충돌 계산</w:t>
      </w:r>
      <w:bookmarkEnd w:id="27"/>
    </w:p>
    <w:p w14:paraId="1606FAB1" w14:textId="05E3A9FC" w:rsidR="00D758E0" w:rsidRDefault="00D758E0" w:rsidP="009B1477">
      <w:pPr>
        <w:pStyle w:val="2"/>
      </w:pPr>
      <w:bookmarkStart w:id="28" w:name="_Toc463035816"/>
      <w:r>
        <w:rPr>
          <w:rFonts w:hint="eastAsia"/>
        </w:rPr>
        <w:t>결과 출력</w:t>
      </w:r>
      <w:bookmarkEnd w:id="28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9" w:name="_Toc463035817"/>
      <w:r>
        <w:rPr>
          <w:rFonts w:hint="eastAsia"/>
        </w:rPr>
        <w:t>궁극기</w:t>
      </w:r>
      <w:bookmarkEnd w:id="29"/>
    </w:p>
    <w:p w14:paraId="1095BA91" w14:textId="77777777" w:rsidR="000B6A83" w:rsidRDefault="000B6A83" w:rsidP="009B1477">
      <w:pPr>
        <w:pStyle w:val="2"/>
      </w:pPr>
      <w:bookmarkStart w:id="30" w:name="_Toc463035818"/>
      <w:r>
        <w:rPr>
          <w:rFonts w:hint="eastAsia"/>
        </w:rPr>
        <w:t>대기</w:t>
      </w:r>
      <w:bookmarkEnd w:id="30"/>
    </w:p>
    <w:p w14:paraId="5B230F70" w14:textId="77777777" w:rsidR="000B6A83" w:rsidRDefault="000B6A83" w:rsidP="009B1477">
      <w:pPr>
        <w:pStyle w:val="2"/>
      </w:pPr>
      <w:bookmarkStart w:id="31" w:name="_Toc463035819"/>
      <w:r>
        <w:rPr>
          <w:rFonts w:hint="eastAsia"/>
        </w:rPr>
        <w:t>공격 대기</w:t>
      </w:r>
      <w:bookmarkEnd w:id="31"/>
    </w:p>
    <w:p w14:paraId="6B140F74" w14:textId="77777777" w:rsidR="000B6A83" w:rsidRDefault="000B6A83" w:rsidP="009B1477">
      <w:pPr>
        <w:pStyle w:val="2"/>
      </w:pPr>
      <w:bookmarkStart w:id="32" w:name="_Toc463035820"/>
      <w:r>
        <w:rPr>
          <w:rFonts w:hint="eastAsia"/>
        </w:rPr>
        <w:t>공격 모션</w:t>
      </w:r>
      <w:bookmarkEnd w:id="32"/>
    </w:p>
    <w:p w14:paraId="7BA1D830" w14:textId="77777777" w:rsidR="000B6A83" w:rsidRDefault="000B6A83" w:rsidP="009B1477">
      <w:pPr>
        <w:pStyle w:val="2"/>
      </w:pPr>
      <w:bookmarkStart w:id="33" w:name="_Toc463035821"/>
      <w:r>
        <w:rPr>
          <w:rFonts w:hint="eastAsia"/>
        </w:rPr>
        <w:t>공격 충돌</w:t>
      </w:r>
      <w:bookmarkEnd w:id="33"/>
    </w:p>
    <w:p w14:paraId="0AEF9DCE" w14:textId="77777777" w:rsidR="000B6A83" w:rsidRDefault="000B6A83" w:rsidP="009B1477">
      <w:pPr>
        <w:pStyle w:val="2"/>
      </w:pPr>
      <w:bookmarkStart w:id="34" w:name="_Toc463035822"/>
      <w:r>
        <w:rPr>
          <w:rFonts w:hint="eastAsia"/>
        </w:rPr>
        <w:t>충돌 계산</w:t>
      </w:r>
      <w:bookmarkEnd w:id="34"/>
    </w:p>
    <w:p w14:paraId="7EB5694D" w14:textId="41C3D340" w:rsidR="000B6A83" w:rsidRDefault="000B6A83" w:rsidP="009B1477">
      <w:pPr>
        <w:pStyle w:val="2"/>
      </w:pPr>
      <w:bookmarkStart w:id="35" w:name="_Toc463035823"/>
      <w:r>
        <w:rPr>
          <w:rFonts w:hint="eastAsia"/>
        </w:rPr>
        <w:t>결과 출력</w:t>
      </w:r>
      <w:bookmarkEnd w:id="35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6" w:name="_Toc463035824"/>
      <w:r>
        <w:rPr>
          <w:rFonts w:hint="eastAsia"/>
        </w:rPr>
        <w:t>전투의</w:t>
      </w:r>
      <w:bookmarkEnd w:id="36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622B"/>
    <w:rsid w:val="0001412A"/>
    <w:rsid w:val="00016673"/>
    <w:rsid w:val="00021C9E"/>
    <w:rsid w:val="0002431C"/>
    <w:rsid w:val="00034B26"/>
    <w:rsid w:val="000434C8"/>
    <w:rsid w:val="00054028"/>
    <w:rsid w:val="00056B12"/>
    <w:rsid w:val="000571FB"/>
    <w:rsid w:val="00062551"/>
    <w:rsid w:val="00062840"/>
    <w:rsid w:val="00070DD8"/>
    <w:rsid w:val="00081B08"/>
    <w:rsid w:val="00082CDD"/>
    <w:rsid w:val="0008744D"/>
    <w:rsid w:val="0009256E"/>
    <w:rsid w:val="00093D5A"/>
    <w:rsid w:val="00095276"/>
    <w:rsid w:val="000956B0"/>
    <w:rsid w:val="00097E3A"/>
    <w:rsid w:val="000A03F2"/>
    <w:rsid w:val="000A2194"/>
    <w:rsid w:val="000A65E0"/>
    <w:rsid w:val="000B1497"/>
    <w:rsid w:val="000B2607"/>
    <w:rsid w:val="000B5191"/>
    <w:rsid w:val="000B6A83"/>
    <w:rsid w:val="000C4063"/>
    <w:rsid w:val="000C4B3A"/>
    <w:rsid w:val="000C6343"/>
    <w:rsid w:val="000D5415"/>
    <w:rsid w:val="000E017F"/>
    <w:rsid w:val="000E0B8D"/>
    <w:rsid w:val="000E1966"/>
    <w:rsid w:val="000E1FB4"/>
    <w:rsid w:val="000E356E"/>
    <w:rsid w:val="000E3CF0"/>
    <w:rsid w:val="000E68EA"/>
    <w:rsid w:val="000F1EA3"/>
    <w:rsid w:val="000F343E"/>
    <w:rsid w:val="000F41BD"/>
    <w:rsid w:val="000F5527"/>
    <w:rsid w:val="000F5C78"/>
    <w:rsid w:val="000F7D1A"/>
    <w:rsid w:val="0010128B"/>
    <w:rsid w:val="001051B3"/>
    <w:rsid w:val="00105A5F"/>
    <w:rsid w:val="00106EFD"/>
    <w:rsid w:val="001101B7"/>
    <w:rsid w:val="00114164"/>
    <w:rsid w:val="00116C65"/>
    <w:rsid w:val="001228BC"/>
    <w:rsid w:val="001245F3"/>
    <w:rsid w:val="001268F8"/>
    <w:rsid w:val="00127D9B"/>
    <w:rsid w:val="00135347"/>
    <w:rsid w:val="0014645B"/>
    <w:rsid w:val="00147BCB"/>
    <w:rsid w:val="001574FE"/>
    <w:rsid w:val="0016129C"/>
    <w:rsid w:val="001644F5"/>
    <w:rsid w:val="00167F6F"/>
    <w:rsid w:val="0017215C"/>
    <w:rsid w:val="001772CC"/>
    <w:rsid w:val="001932B1"/>
    <w:rsid w:val="00193689"/>
    <w:rsid w:val="00194AAC"/>
    <w:rsid w:val="00195A8E"/>
    <w:rsid w:val="00195DE2"/>
    <w:rsid w:val="001B2A63"/>
    <w:rsid w:val="001E371F"/>
    <w:rsid w:val="001E3EFC"/>
    <w:rsid w:val="00200177"/>
    <w:rsid w:val="002064F9"/>
    <w:rsid w:val="00215DBF"/>
    <w:rsid w:val="00226894"/>
    <w:rsid w:val="002305A0"/>
    <w:rsid w:val="00231E5E"/>
    <w:rsid w:val="0023267B"/>
    <w:rsid w:val="00234BA0"/>
    <w:rsid w:val="00235CCE"/>
    <w:rsid w:val="00236340"/>
    <w:rsid w:val="00240A87"/>
    <w:rsid w:val="002426D2"/>
    <w:rsid w:val="00243FC6"/>
    <w:rsid w:val="00247F5C"/>
    <w:rsid w:val="00260280"/>
    <w:rsid w:val="00264DDC"/>
    <w:rsid w:val="002660EC"/>
    <w:rsid w:val="002736E4"/>
    <w:rsid w:val="002736EE"/>
    <w:rsid w:val="00276E82"/>
    <w:rsid w:val="002802C5"/>
    <w:rsid w:val="002874E7"/>
    <w:rsid w:val="00291A71"/>
    <w:rsid w:val="00292B2E"/>
    <w:rsid w:val="00296291"/>
    <w:rsid w:val="00296D7C"/>
    <w:rsid w:val="002A1FC6"/>
    <w:rsid w:val="002A4286"/>
    <w:rsid w:val="002A4F5A"/>
    <w:rsid w:val="002A6329"/>
    <w:rsid w:val="002B0571"/>
    <w:rsid w:val="002B6638"/>
    <w:rsid w:val="002C68FC"/>
    <w:rsid w:val="002C7A10"/>
    <w:rsid w:val="002D01C4"/>
    <w:rsid w:val="002D3170"/>
    <w:rsid w:val="002D4371"/>
    <w:rsid w:val="002D6DEA"/>
    <w:rsid w:val="002D7253"/>
    <w:rsid w:val="002E1906"/>
    <w:rsid w:val="002E60A2"/>
    <w:rsid w:val="002F1D64"/>
    <w:rsid w:val="002F297B"/>
    <w:rsid w:val="002F387E"/>
    <w:rsid w:val="002F41A0"/>
    <w:rsid w:val="00305E36"/>
    <w:rsid w:val="00315BA0"/>
    <w:rsid w:val="003267EE"/>
    <w:rsid w:val="00326D2E"/>
    <w:rsid w:val="0033709B"/>
    <w:rsid w:val="0033750F"/>
    <w:rsid w:val="003447FC"/>
    <w:rsid w:val="003565C7"/>
    <w:rsid w:val="003605D3"/>
    <w:rsid w:val="00360718"/>
    <w:rsid w:val="0036389A"/>
    <w:rsid w:val="00364443"/>
    <w:rsid w:val="00367870"/>
    <w:rsid w:val="00370F49"/>
    <w:rsid w:val="00374A81"/>
    <w:rsid w:val="0037630F"/>
    <w:rsid w:val="003770EC"/>
    <w:rsid w:val="00377A52"/>
    <w:rsid w:val="003807D5"/>
    <w:rsid w:val="00381D2A"/>
    <w:rsid w:val="00386F26"/>
    <w:rsid w:val="00394869"/>
    <w:rsid w:val="00396656"/>
    <w:rsid w:val="00396B20"/>
    <w:rsid w:val="003A35DC"/>
    <w:rsid w:val="003A51E8"/>
    <w:rsid w:val="003C45EE"/>
    <w:rsid w:val="003C5A9F"/>
    <w:rsid w:val="003D108B"/>
    <w:rsid w:val="003D4E5A"/>
    <w:rsid w:val="003D50C8"/>
    <w:rsid w:val="003D5AED"/>
    <w:rsid w:val="003D714E"/>
    <w:rsid w:val="003F49E2"/>
    <w:rsid w:val="003F58CE"/>
    <w:rsid w:val="003F5BFA"/>
    <w:rsid w:val="003F5D7A"/>
    <w:rsid w:val="003F6E93"/>
    <w:rsid w:val="00406D37"/>
    <w:rsid w:val="00410CF1"/>
    <w:rsid w:val="0041651E"/>
    <w:rsid w:val="00417D8E"/>
    <w:rsid w:val="00420B9A"/>
    <w:rsid w:val="00421F25"/>
    <w:rsid w:val="004245FE"/>
    <w:rsid w:val="0042556C"/>
    <w:rsid w:val="00431235"/>
    <w:rsid w:val="00431736"/>
    <w:rsid w:val="00436284"/>
    <w:rsid w:val="00450510"/>
    <w:rsid w:val="00452000"/>
    <w:rsid w:val="00453AA7"/>
    <w:rsid w:val="004554EA"/>
    <w:rsid w:val="004576C5"/>
    <w:rsid w:val="00457BBA"/>
    <w:rsid w:val="004777C2"/>
    <w:rsid w:val="0048134C"/>
    <w:rsid w:val="00483F49"/>
    <w:rsid w:val="00492A67"/>
    <w:rsid w:val="0049681A"/>
    <w:rsid w:val="004A1D80"/>
    <w:rsid w:val="004A1E60"/>
    <w:rsid w:val="004A54B4"/>
    <w:rsid w:val="004A59AC"/>
    <w:rsid w:val="004B2B89"/>
    <w:rsid w:val="004B5131"/>
    <w:rsid w:val="004B5A88"/>
    <w:rsid w:val="004B60FE"/>
    <w:rsid w:val="004C0C4D"/>
    <w:rsid w:val="004C1D12"/>
    <w:rsid w:val="004C1D43"/>
    <w:rsid w:val="004C2AEF"/>
    <w:rsid w:val="004D4325"/>
    <w:rsid w:val="004D6382"/>
    <w:rsid w:val="004D6643"/>
    <w:rsid w:val="004E0FBA"/>
    <w:rsid w:val="004E2802"/>
    <w:rsid w:val="004F19F5"/>
    <w:rsid w:val="004F1D5C"/>
    <w:rsid w:val="004F4A48"/>
    <w:rsid w:val="004F6A63"/>
    <w:rsid w:val="00505213"/>
    <w:rsid w:val="005153AE"/>
    <w:rsid w:val="00516954"/>
    <w:rsid w:val="0052065D"/>
    <w:rsid w:val="00526D65"/>
    <w:rsid w:val="00533775"/>
    <w:rsid w:val="005342DD"/>
    <w:rsid w:val="005432C8"/>
    <w:rsid w:val="005447C5"/>
    <w:rsid w:val="005457EA"/>
    <w:rsid w:val="0055055D"/>
    <w:rsid w:val="00554D60"/>
    <w:rsid w:val="005704FE"/>
    <w:rsid w:val="005709FA"/>
    <w:rsid w:val="005714C2"/>
    <w:rsid w:val="00571853"/>
    <w:rsid w:val="00572868"/>
    <w:rsid w:val="0057759C"/>
    <w:rsid w:val="005831A3"/>
    <w:rsid w:val="005872CA"/>
    <w:rsid w:val="00587B60"/>
    <w:rsid w:val="00587FB2"/>
    <w:rsid w:val="005919C8"/>
    <w:rsid w:val="00594346"/>
    <w:rsid w:val="005A0885"/>
    <w:rsid w:val="005A184B"/>
    <w:rsid w:val="005A5BB5"/>
    <w:rsid w:val="005A7108"/>
    <w:rsid w:val="005B1D81"/>
    <w:rsid w:val="005C0BA7"/>
    <w:rsid w:val="005C24EF"/>
    <w:rsid w:val="005C6D64"/>
    <w:rsid w:val="005E04D0"/>
    <w:rsid w:val="005E2390"/>
    <w:rsid w:val="005E7743"/>
    <w:rsid w:val="005E7F49"/>
    <w:rsid w:val="00607ECF"/>
    <w:rsid w:val="006135FF"/>
    <w:rsid w:val="00621323"/>
    <w:rsid w:val="006224BA"/>
    <w:rsid w:val="006278B6"/>
    <w:rsid w:val="00645441"/>
    <w:rsid w:val="0065568B"/>
    <w:rsid w:val="0065694D"/>
    <w:rsid w:val="0066126E"/>
    <w:rsid w:val="006612D2"/>
    <w:rsid w:val="006626FD"/>
    <w:rsid w:val="00662DDE"/>
    <w:rsid w:val="00666909"/>
    <w:rsid w:val="00676484"/>
    <w:rsid w:val="00680A59"/>
    <w:rsid w:val="0068174C"/>
    <w:rsid w:val="0069098F"/>
    <w:rsid w:val="00691253"/>
    <w:rsid w:val="00692BBC"/>
    <w:rsid w:val="006970AA"/>
    <w:rsid w:val="006A3795"/>
    <w:rsid w:val="006A5CBC"/>
    <w:rsid w:val="006A7EB0"/>
    <w:rsid w:val="006B1B6B"/>
    <w:rsid w:val="006B5EF8"/>
    <w:rsid w:val="006B76EA"/>
    <w:rsid w:val="006C34F9"/>
    <w:rsid w:val="006C783D"/>
    <w:rsid w:val="006F3F0E"/>
    <w:rsid w:val="00707AB4"/>
    <w:rsid w:val="0071275C"/>
    <w:rsid w:val="00716EE5"/>
    <w:rsid w:val="0072259B"/>
    <w:rsid w:val="00724FB2"/>
    <w:rsid w:val="007279DE"/>
    <w:rsid w:val="00732304"/>
    <w:rsid w:val="007330D4"/>
    <w:rsid w:val="007360E3"/>
    <w:rsid w:val="007364FF"/>
    <w:rsid w:val="007555B3"/>
    <w:rsid w:val="00761593"/>
    <w:rsid w:val="0076428B"/>
    <w:rsid w:val="00766BA8"/>
    <w:rsid w:val="00780750"/>
    <w:rsid w:val="00780B0F"/>
    <w:rsid w:val="007856E1"/>
    <w:rsid w:val="0078746D"/>
    <w:rsid w:val="007879D4"/>
    <w:rsid w:val="007A66E2"/>
    <w:rsid w:val="007C1636"/>
    <w:rsid w:val="007D0CA8"/>
    <w:rsid w:val="007D5B12"/>
    <w:rsid w:val="007E08A9"/>
    <w:rsid w:val="007E1A14"/>
    <w:rsid w:val="007F1BBA"/>
    <w:rsid w:val="007F38BB"/>
    <w:rsid w:val="007F4D06"/>
    <w:rsid w:val="007F7FDB"/>
    <w:rsid w:val="008006DF"/>
    <w:rsid w:val="00800B46"/>
    <w:rsid w:val="00801F77"/>
    <w:rsid w:val="00803551"/>
    <w:rsid w:val="00803CB1"/>
    <w:rsid w:val="00803FB8"/>
    <w:rsid w:val="008142D1"/>
    <w:rsid w:val="008162C5"/>
    <w:rsid w:val="008217FA"/>
    <w:rsid w:val="00831440"/>
    <w:rsid w:val="00837F44"/>
    <w:rsid w:val="0084653F"/>
    <w:rsid w:val="0085100D"/>
    <w:rsid w:val="00855F77"/>
    <w:rsid w:val="00857158"/>
    <w:rsid w:val="00861E7F"/>
    <w:rsid w:val="00871F45"/>
    <w:rsid w:val="008727D3"/>
    <w:rsid w:val="0087732D"/>
    <w:rsid w:val="00880157"/>
    <w:rsid w:val="008804EE"/>
    <w:rsid w:val="00884F4C"/>
    <w:rsid w:val="008918EA"/>
    <w:rsid w:val="008A34C1"/>
    <w:rsid w:val="008B4C45"/>
    <w:rsid w:val="008B660D"/>
    <w:rsid w:val="008C000F"/>
    <w:rsid w:val="008C1C44"/>
    <w:rsid w:val="008C277C"/>
    <w:rsid w:val="008C2799"/>
    <w:rsid w:val="008C5CD5"/>
    <w:rsid w:val="008D49EE"/>
    <w:rsid w:val="008E0C0A"/>
    <w:rsid w:val="008E13C0"/>
    <w:rsid w:val="008E3767"/>
    <w:rsid w:val="008E7603"/>
    <w:rsid w:val="008F371D"/>
    <w:rsid w:val="009011C7"/>
    <w:rsid w:val="0090598F"/>
    <w:rsid w:val="00924663"/>
    <w:rsid w:val="009255CC"/>
    <w:rsid w:val="0093160A"/>
    <w:rsid w:val="00932A2B"/>
    <w:rsid w:val="00933546"/>
    <w:rsid w:val="00937664"/>
    <w:rsid w:val="00946DBE"/>
    <w:rsid w:val="00956DB9"/>
    <w:rsid w:val="00960FD6"/>
    <w:rsid w:val="009623C6"/>
    <w:rsid w:val="00966D65"/>
    <w:rsid w:val="0097123D"/>
    <w:rsid w:val="0097166A"/>
    <w:rsid w:val="009805E0"/>
    <w:rsid w:val="00983A0E"/>
    <w:rsid w:val="00984FA1"/>
    <w:rsid w:val="009A230D"/>
    <w:rsid w:val="009A4277"/>
    <w:rsid w:val="009A4C96"/>
    <w:rsid w:val="009A524C"/>
    <w:rsid w:val="009A62DA"/>
    <w:rsid w:val="009A69FD"/>
    <w:rsid w:val="009B1477"/>
    <w:rsid w:val="009B1493"/>
    <w:rsid w:val="009C5F81"/>
    <w:rsid w:val="009D3004"/>
    <w:rsid w:val="009D3DE6"/>
    <w:rsid w:val="009D3FFA"/>
    <w:rsid w:val="009E2F29"/>
    <w:rsid w:val="009E5375"/>
    <w:rsid w:val="009E7312"/>
    <w:rsid w:val="009F277E"/>
    <w:rsid w:val="009F5BD3"/>
    <w:rsid w:val="00A059D0"/>
    <w:rsid w:val="00A11095"/>
    <w:rsid w:val="00A1124D"/>
    <w:rsid w:val="00A121E2"/>
    <w:rsid w:val="00A163C7"/>
    <w:rsid w:val="00A22FD4"/>
    <w:rsid w:val="00A3345A"/>
    <w:rsid w:val="00A357D1"/>
    <w:rsid w:val="00A3591B"/>
    <w:rsid w:val="00A41A08"/>
    <w:rsid w:val="00A43FAD"/>
    <w:rsid w:val="00A4508F"/>
    <w:rsid w:val="00A47075"/>
    <w:rsid w:val="00A56567"/>
    <w:rsid w:val="00A56715"/>
    <w:rsid w:val="00A64FAC"/>
    <w:rsid w:val="00A66AD6"/>
    <w:rsid w:val="00A6713B"/>
    <w:rsid w:val="00A764C1"/>
    <w:rsid w:val="00A80ADD"/>
    <w:rsid w:val="00A902C5"/>
    <w:rsid w:val="00AA2729"/>
    <w:rsid w:val="00AA352C"/>
    <w:rsid w:val="00AA48E6"/>
    <w:rsid w:val="00AA6668"/>
    <w:rsid w:val="00AA6F2D"/>
    <w:rsid w:val="00AC09F6"/>
    <w:rsid w:val="00AC0FB3"/>
    <w:rsid w:val="00AC14C4"/>
    <w:rsid w:val="00AC594B"/>
    <w:rsid w:val="00AE1EE4"/>
    <w:rsid w:val="00AE3450"/>
    <w:rsid w:val="00AF4A59"/>
    <w:rsid w:val="00B001E5"/>
    <w:rsid w:val="00B06A57"/>
    <w:rsid w:val="00B114BB"/>
    <w:rsid w:val="00B2099E"/>
    <w:rsid w:val="00B27160"/>
    <w:rsid w:val="00B27921"/>
    <w:rsid w:val="00B368B5"/>
    <w:rsid w:val="00B47E60"/>
    <w:rsid w:val="00B50F0E"/>
    <w:rsid w:val="00B55446"/>
    <w:rsid w:val="00B71E2A"/>
    <w:rsid w:val="00B83ED4"/>
    <w:rsid w:val="00B86E7C"/>
    <w:rsid w:val="00B91541"/>
    <w:rsid w:val="00B95E63"/>
    <w:rsid w:val="00B96582"/>
    <w:rsid w:val="00B97A35"/>
    <w:rsid w:val="00BA0F0A"/>
    <w:rsid w:val="00BA601F"/>
    <w:rsid w:val="00BA73DB"/>
    <w:rsid w:val="00BA7ADB"/>
    <w:rsid w:val="00BB60F5"/>
    <w:rsid w:val="00BB7EA6"/>
    <w:rsid w:val="00BC0BF0"/>
    <w:rsid w:val="00BC0EC5"/>
    <w:rsid w:val="00BC25C8"/>
    <w:rsid w:val="00BD7087"/>
    <w:rsid w:val="00BE01CE"/>
    <w:rsid w:val="00BF12A8"/>
    <w:rsid w:val="00BF2B5E"/>
    <w:rsid w:val="00BF3F24"/>
    <w:rsid w:val="00C03810"/>
    <w:rsid w:val="00C03EE9"/>
    <w:rsid w:val="00C06A28"/>
    <w:rsid w:val="00C12FD8"/>
    <w:rsid w:val="00C23601"/>
    <w:rsid w:val="00C25422"/>
    <w:rsid w:val="00C43A8D"/>
    <w:rsid w:val="00C474CC"/>
    <w:rsid w:val="00C50FAF"/>
    <w:rsid w:val="00C52A55"/>
    <w:rsid w:val="00C52C97"/>
    <w:rsid w:val="00C538FD"/>
    <w:rsid w:val="00C546CB"/>
    <w:rsid w:val="00C6200B"/>
    <w:rsid w:val="00C636A4"/>
    <w:rsid w:val="00C73FCB"/>
    <w:rsid w:val="00C85E4C"/>
    <w:rsid w:val="00C90226"/>
    <w:rsid w:val="00C95783"/>
    <w:rsid w:val="00C97552"/>
    <w:rsid w:val="00C97BA8"/>
    <w:rsid w:val="00CC2FC5"/>
    <w:rsid w:val="00CC42D6"/>
    <w:rsid w:val="00CC7ED4"/>
    <w:rsid w:val="00CE2497"/>
    <w:rsid w:val="00D004C7"/>
    <w:rsid w:val="00D011F5"/>
    <w:rsid w:val="00D108DF"/>
    <w:rsid w:val="00D10B5A"/>
    <w:rsid w:val="00D24DD1"/>
    <w:rsid w:val="00D26D5D"/>
    <w:rsid w:val="00D278F1"/>
    <w:rsid w:val="00D305FA"/>
    <w:rsid w:val="00D31829"/>
    <w:rsid w:val="00D31C0C"/>
    <w:rsid w:val="00D37383"/>
    <w:rsid w:val="00D45617"/>
    <w:rsid w:val="00D55207"/>
    <w:rsid w:val="00D56684"/>
    <w:rsid w:val="00D61515"/>
    <w:rsid w:val="00D635A0"/>
    <w:rsid w:val="00D672F4"/>
    <w:rsid w:val="00D70644"/>
    <w:rsid w:val="00D737EC"/>
    <w:rsid w:val="00D758E0"/>
    <w:rsid w:val="00D936B4"/>
    <w:rsid w:val="00DA0499"/>
    <w:rsid w:val="00DA5FC1"/>
    <w:rsid w:val="00DA70F6"/>
    <w:rsid w:val="00DB1D11"/>
    <w:rsid w:val="00DB630B"/>
    <w:rsid w:val="00DC3A40"/>
    <w:rsid w:val="00DD18FF"/>
    <w:rsid w:val="00DD666D"/>
    <w:rsid w:val="00DD765E"/>
    <w:rsid w:val="00DF15EC"/>
    <w:rsid w:val="00E10DB2"/>
    <w:rsid w:val="00E1466B"/>
    <w:rsid w:val="00E30393"/>
    <w:rsid w:val="00E366EB"/>
    <w:rsid w:val="00E42467"/>
    <w:rsid w:val="00E525FC"/>
    <w:rsid w:val="00E545FA"/>
    <w:rsid w:val="00E61604"/>
    <w:rsid w:val="00E65288"/>
    <w:rsid w:val="00E70F7D"/>
    <w:rsid w:val="00E857A4"/>
    <w:rsid w:val="00E91B5F"/>
    <w:rsid w:val="00E95554"/>
    <w:rsid w:val="00EB13CD"/>
    <w:rsid w:val="00EB1DCB"/>
    <w:rsid w:val="00EB2043"/>
    <w:rsid w:val="00EB417B"/>
    <w:rsid w:val="00EB4F9C"/>
    <w:rsid w:val="00EB6EE9"/>
    <w:rsid w:val="00EC6C9A"/>
    <w:rsid w:val="00EE18E9"/>
    <w:rsid w:val="00EE2B75"/>
    <w:rsid w:val="00EE465E"/>
    <w:rsid w:val="00EF4C27"/>
    <w:rsid w:val="00F0011E"/>
    <w:rsid w:val="00F02ABB"/>
    <w:rsid w:val="00F051FF"/>
    <w:rsid w:val="00F11275"/>
    <w:rsid w:val="00F14A74"/>
    <w:rsid w:val="00F1528C"/>
    <w:rsid w:val="00F155AB"/>
    <w:rsid w:val="00F33BC3"/>
    <w:rsid w:val="00F33E6E"/>
    <w:rsid w:val="00F34E76"/>
    <w:rsid w:val="00F34ED6"/>
    <w:rsid w:val="00F36F78"/>
    <w:rsid w:val="00F44032"/>
    <w:rsid w:val="00F46F21"/>
    <w:rsid w:val="00F50FC9"/>
    <w:rsid w:val="00F64108"/>
    <w:rsid w:val="00F74900"/>
    <w:rsid w:val="00F917B7"/>
    <w:rsid w:val="00F91C7A"/>
    <w:rsid w:val="00F96A08"/>
    <w:rsid w:val="00FA18FD"/>
    <w:rsid w:val="00FA6874"/>
    <w:rsid w:val="00FA792A"/>
    <w:rsid w:val="00FB0638"/>
    <w:rsid w:val="00FC1A6B"/>
    <w:rsid w:val="00FC1E59"/>
    <w:rsid w:val="00FD49F9"/>
    <w:rsid w:val="00FD5F80"/>
    <w:rsid w:val="00FD61F3"/>
    <w:rsid w:val="00FE390D"/>
    <w:rsid w:val="00FE63B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AE66E5-6252-B949-ACB3-DF829D6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477</Words>
  <Characters>2719</Characters>
  <Application>Microsoft Macintosh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전투 컨셉</vt:lpstr>
      <vt:lpstr>    게임의 장르</vt:lpstr>
      <vt:lpstr>        당신의 선택에 반응하는 액션 MMORPG</vt:lpstr>
      <vt:lpstr>        </vt:lpstr>
      <vt:lpstr>        가장 빠르게 반응하는 조작</vt:lpstr>
      <vt:lpstr>        /(서바이벌 프로젝트)</vt:lpstr>
      <vt:lpstr>        전투 단계에서 발생할 수 있는 지루함을 빠른 템포의 전투로 극복</vt:lpstr>
      <vt:lpstr>        적은 준비동작과 후모션으로 즉시 반응하는 액션을 표현</vt:lpstr>
      <vt:lpstr>        </vt:lpstr>
      <vt:lpstr>        연속타격</vt:lpstr>
      <vt:lpstr>        마비노기 영웅전과 같이 기본공격을 베이스로 하고, 강한 공격과 스킬 공격을 연계시키는 방식을 통해 타격감 향상</vt:lpstr>
      <vt:lpstr>        스킬을 일정시간 내 계속해서 사용할 경우 스킬이 강화되는 시스템을 통해 플레이어에게 ‘공격의 쾌감’ 부여</vt:lpstr>
      <vt:lpstr>        </vt:lpstr>
      <vt:lpstr>        공격에 따라 다르게 반응</vt:lpstr>
      <vt:lpstr>        공격의 강도에 따라 다르게 반응하는 몬스터</vt:lpstr>
      <vt:lpstr>        </vt:lpstr>
      <vt:lpstr>        전투스타일</vt:lpstr>
      <vt:lpstr>        일반 사냥 구간에서는 빠른 전투템포를 유지</vt:lpstr>
      <vt:lpstr>        중간보스 이상급 전투에서는 연계스킬을 활용한 세밀한 컨트롤 요구</vt:lpstr>
      <vt:lpstr>    발열시스템</vt:lpstr>
      <vt:lpstr>        스킬을 연속해서 사용하면 강화되거나 다른 형태로 변이되는 시스템</vt:lpstr>
      <vt:lpstr>        스킬을 사용하면 게이지가 누적되어 카운트가 증가</vt:lpstr>
      <vt:lpstr>        카운트가 증가함에 따라 스킬 별 고유한 효과 발동</vt:lpstr>
      <vt:lpstr>        /</vt:lpstr>
      <vt:lpstr>        스킬의 강화를 통해 지속적인 공격이 주는 고양감 유지</vt:lpstr>
      <vt:lpstr>        스택을 얼마나 잘 유지하느냐에 따라 플레이어의 능력 판가름</vt:lpstr>
      <vt:lpstr>        스킬을 연속해서 사용하면 강화되거나 다른 형태로 강화되는 시스템</vt:lpstr>
      <vt:lpstr>        /</vt:lpstr>
      <vt:lpstr>        체인에 따라 다르게 적용되는 스킬로 컨트롤의 필요성 증대</vt:lpstr>
      <vt:lpstr>        1체인 : 적 모으기 / 2체인 : 밀쳐내기 / 3체인 : 정지시키기 등…</vt:lpstr>
      <vt:lpstr>    궁극기 시스템</vt:lpstr>
      <vt:lpstr>        생성된 발열을 사용해 발동하는 직업 고유의 필살기</vt:lpstr>
      <vt:lpstr>        지정된 키를 누를 수록 사용 발열량 조절 -&gt; 하이리스크 하이리턴</vt:lpstr>
      <vt:lpstr>        변형 스킬의 사용을 위해, 발열을 감소시키는 역할로 활용 가능</vt:lpstr>
      <vt:lpstr>    </vt:lpstr>
      <vt:lpstr>    조작성</vt:lpstr>
      <vt:lpstr>        기본 스킬의 갯수를 최대한 줄이자</vt:lpstr>
      <vt:lpstr>        여타 MMORPG의 진입장벽 중 하나는 수많은 스킬이라고 생각된다.</vt:lpstr>
      <vt:lpstr>        따라서 스킬의 갯수를 줄이고 기본 공격류의 의존도를 높인다.</vt:lpstr>
      <vt:lpstr>        플레이어는 약공격, 강공격을 통해 스킬게이지를 모을 수 있다.</vt:lpstr>
      <vt:lpstr>        이렇게 모아진 스킬 게이지를 통해 플레이어는 스킬을 사용한다.</vt:lpstr>
      <vt:lpstr>        지나치게 단순화를 막기 위해 발열 시스템, 궁극기 시스템이 들어간다.</vt:lpstr>
      <vt:lpstr>        위 두 시스템을 어떻게 활용하느냐에 따라 난이도가 변화한다.</vt:lpstr>
      <vt:lpstr>플레이어의 설정</vt:lpstr>
      <vt:lpstr>    스탯</vt:lpstr>
      <vt:lpstr>        기획의도</vt:lpstr>
      <vt:lpstr>        모든 데이터는 클라이언트와 서버에 올려져 검증 과정을 거친다.</vt:lpstr>
      <vt:lpstr>        대부분의 수치를 데이터화 하여 조작과 추가가 용이하게 한다.</vt:lpstr>
      <vt:lpstr>        구성요소</vt:lpstr>
      <vt:lpstr>        모든 데이터는 playerStat 테이블에 의해 관리된다.</vt:lpstr>
      <vt:lpstr>        No</vt:lpstr>
      <vt:lpstr>        class</vt:lpstr>
      <vt:lpstr>        region</vt:lpstr>
      <vt:lpstr>        name</vt:lpstr>
      <vt:lpstr>        gender</vt:lpstr>
      <vt:lpstr>        hp</vt:lpstr>
      <vt:lpstr>        mp</vt:lpstr>
      <vt:lpstr>        def</vt:lpstr>
      <vt:lpstr>        No</vt:lpstr>
      <vt:lpstr>        No</vt:lpstr>
      <vt:lpstr>        No</vt:lpstr>
      <vt:lpstr>        No</vt:lpstr>
      <vt:lpstr>        No</vt:lpstr>
      <vt:lpstr>        No</vt:lpstr>
      <vt:lpstr>        No</vt:lpstr>
      <vt:lpstr>        No</vt:lpstr>
      <vt:lpstr>        No</vt:lpstr>
      <vt:lpstr>        No</vt:lpstr>
      <vt:lpstr>        playerStat 테이블</vt:lpstr>
      <vt:lpstr>        계산 공식</vt:lpstr>
      <vt:lpstr>        레벨업</vt:lpstr>
      <vt:lpstr>        레벨업에 따른 스탯 상승</vt:lpstr>
      <vt:lpstr>    기본 애니메이션 리스트</vt:lpstr>
      <vt:lpstr>    조작 설정</vt:lpstr>
      <vt:lpstr>        대기</vt:lpstr>
      <vt:lpstr>        걷기</vt:lpstr>
      <vt:lpstr>        달리기</vt:lpstr>
      <vt:lpstr>        공격</vt:lpstr>
      <vt:lpstr>        회피</vt:lpstr>
      <vt:lpstr>        아이템 사용</vt:lpstr>
      <vt:lpstr>        상호작용</vt:lpstr>
      <vt:lpstr>        대기</vt:lpstr>
      <vt:lpstr>지역 설정</vt:lpstr>
      <vt:lpstr>전투의 흐름</vt:lpstr>
      <vt:lpstr>    기본 전투의 플로우</vt:lpstr>
      <vt:lpstr>        대기</vt:lpstr>
      <vt:lpstr>        </vt:lpstr>
      <vt:lpstr>        공격 대기</vt:lpstr>
      <vt:lpstr>        공격 모션</vt:lpstr>
      <vt:lpstr>        공격 충돌</vt:lpstr>
      <vt:lpstr>        충돌 계산</vt:lpstr>
      <vt:lpstr>        결과 출력</vt:lpstr>
      <vt:lpstr>    회피</vt:lpstr>
      <vt:lpstr>스킬</vt:lpstr>
      <vt:lpstr>    대기</vt:lpstr>
      <vt:lpstr>    공격 대기</vt:lpstr>
      <vt:lpstr>    공격 모션</vt:lpstr>
      <vt:lpstr>    공격 충돌</vt:lpstr>
      <vt:lpstr>    충돌 계산</vt:lpstr>
      <vt:lpstr>    결과 출력</vt:lpstr>
    </vt:vector>
  </TitlesOfParts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38</cp:revision>
  <dcterms:created xsi:type="dcterms:W3CDTF">2016-09-27T10:39:00Z</dcterms:created>
  <dcterms:modified xsi:type="dcterms:W3CDTF">2016-10-02T15:58:00Z</dcterms:modified>
</cp:coreProperties>
</file>